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5728485"/>
        <w:docPartObj>
          <w:docPartGallery w:val="Cover Pages"/>
          <w:docPartUnique/>
        </w:docPartObj>
      </w:sdtPr>
      <w:sdtEndPr>
        <w:rPr>
          <w:sz w:val="28"/>
          <w:szCs w:val="28"/>
          <w:lang w:bidi="ar-EG"/>
        </w:rPr>
      </w:sdtEndPr>
      <w:sdtContent>
        <w:p w14:paraId="539D0110" w14:textId="20F1D828" w:rsidR="007D0FC7" w:rsidRDefault="007D0FC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 wp14:anchorId="493EB620" wp14:editId="05DDD8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817E2D3" w14:textId="24D30CB0" w:rsidR="007D0FC7" w:rsidRDefault="00CE09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3EB620" id="Group 26" o:spid="_x0000_s1026" style="position:absolute;margin-left:0;margin-top:0;width:172.8pt;height:718.55pt;z-index:-2516305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17E2D3" w14:textId="24D30CB0" w:rsidR="007D0FC7" w:rsidRDefault="00CE09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B776D7E" wp14:editId="78FE333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9B250" w14:textId="75DE8294" w:rsidR="007D0FC7" w:rsidRDefault="007D0FC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ignal processing using </w:t>
                                    </w:r>
                                    <w:r w:rsidR="00CE095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LAB</w:t>
                                    </w:r>
                                  </w:sdtContent>
                                </w:sdt>
                              </w:p>
                              <w:p w14:paraId="347A51B3" w14:textId="6F4D5433" w:rsidR="007D0FC7" w:rsidRDefault="007D0F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E095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76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86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439B250" w14:textId="75DE8294" w:rsidR="007D0FC7" w:rsidRDefault="007D0FC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ignal processing using </w:t>
                              </w:r>
                              <w:r w:rsidR="00CE095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LAB</w:t>
                              </w:r>
                            </w:sdtContent>
                          </w:sdt>
                        </w:p>
                        <w:p w14:paraId="347A51B3" w14:textId="6F4D5433" w:rsidR="007D0FC7" w:rsidRDefault="007D0F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E095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39F926" w14:textId="11631FB4" w:rsidR="007D0FC7" w:rsidRDefault="00D13830">
          <w:pPr>
            <w:rPr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2C3FC02" wp14:editId="57FAF8E5">
                    <wp:simplePos x="0" y="0"/>
                    <wp:positionH relativeFrom="page">
                      <wp:posOffset>3067050</wp:posOffset>
                    </wp:positionH>
                    <wp:positionV relativeFrom="page">
                      <wp:posOffset>3114040</wp:posOffset>
                    </wp:positionV>
                    <wp:extent cx="3657600" cy="1069848"/>
                    <wp:effectExtent l="0" t="0" r="7620" b="635"/>
                    <wp:wrapNone/>
                    <wp:docPr id="1666063272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3A745" w14:textId="39F4CBB9" w:rsidR="00D13830" w:rsidRDefault="00D13830" w:rsidP="00D138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:</w:t>
                                </w:r>
                              </w:p>
                              <w:p w14:paraId="4414AFCA" w14:textId="284BE317" w:rsidR="00D13830" w:rsidRDefault="00D13830" w:rsidP="00D138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D1383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bidi="ar-EG"/>
                                  </w:rPr>
                                  <w:t>Ayman Mustafa</w:t>
                                </w:r>
                              </w:p>
                              <w:p w14:paraId="6182B1B3" w14:textId="774DD8FF" w:rsidR="00D13830" w:rsidRDefault="00D13830" w:rsidP="00D138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bidi="ar-EG"/>
                                  </w:rPr>
                                  <w:t>Made by:</w:t>
                                </w:r>
                              </w:p>
                              <w:p w14:paraId="641A3793" w14:textId="09C4B85F" w:rsidR="00D13830" w:rsidRDefault="00D13830" w:rsidP="00D138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bidi="ar-EG"/>
                                  </w:rPr>
                                  <w:t>Abdelmounime moham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C3FC02" id="_x0000_s1056" type="#_x0000_t202" style="position:absolute;margin-left:241.5pt;margin-top:245.2pt;width:4in;height:84.25pt;z-index:2516899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31C3A745" w14:textId="39F4CBB9" w:rsidR="00D13830" w:rsidRDefault="00D13830" w:rsidP="00D138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:</w:t>
                          </w:r>
                        </w:p>
                        <w:p w14:paraId="4414AFCA" w14:textId="284BE317" w:rsidR="00D13830" w:rsidRDefault="00D13830" w:rsidP="00D138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bidi="ar-EG"/>
                            </w:rPr>
                          </w:pPr>
                          <w:r w:rsidRPr="00D13830">
                            <w:rPr>
                              <w:color w:val="404040" w:themeColor="text1" w:themeTint="BF"/>
                              <w:sz w:val="36"/>
                              <w:szCs w:val="36"/>
                              <w:lang w:bidi="ar-EG"/>
                            </w:rPr>
                            <w:t>Ayman Mustafa</w:t>
                          </w:r>
                        </w:p>
                        <w:p w14:paraId="6182B1B3" w14:textId="774DD8FF" w:rsidR="00D13830" w:rsidRDefault="00D13830" w:rsidP="00D138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bidi="ar-EG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bidi="ar-EG"/>
                            </w:rPr>
                            <w:t>Made by:</w:t>
                          </w:r>
                        </w:p>
                        <w:p w14:paraId="641A3793" w14:textId="09C4B85F" w:rsidR="00D13830" w:rsidRDefault="00D13830" w:rsidP="00D138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bidi="ar-EG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bidi="ar-EG"/>
                            </w:rPr>
                            <w:t>Abdelmounime mohama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D0FC7">
            <w:rPr>
              <w:caps/>
            </w:rPr>
            <w:br w:type="page"/>
          </w:r>
        </w:p>
      </w:sdtContent>
    </w:sdt>
    <w:p w14:paraId="31E1B8DF" w14:textId="2C4C2BD3" w:rsidR="00666245" w:rsidRPr="009B2B89" w:rsidRDefault="00666245" w:rsidP="009B2B89">
      <w:pPr>
        <w:pStyle w:val="Heading1"/>
        <w:rPr>
          <w:rtl/>
        </w:rPr>
      </w:pPr>
      <w:r w:rsidRPr="009B2B89">
        <w:lastRenderedPageBreak/>
        <w:t xml:space="preserve">Part 1 </w:t>
      </w:r>
    </w:p>
    <w:p w14:paraId="7650709B" w14:textId="6AA02B48" w:rsidR="00517316" w:rsidRPr="009B2B89" w:rsidRDefault="00C0360B" w:rsidP="009B2B89">
      <w:pPr>
        <w:pStyle w:val="Heading2"/>
        <w:rPr>
          <w:rStyle w:val="IntenseEmphasis"/>
          <w:b w:val="0"/>
          <w:bCs w:val="0"/>
          <w:caps/>
          <w:color w:val="auto"/>
          <w:spacing w:val="15"/>
        </w:rPr>
      </w:pPr>
      <w:r w:rsidRPr="004B1A6A">
        <w:rPr>
          <w:noProof/>
          <w:lang w:bidi="ar-EG"/>
        </w:rPr>
        <w:drawing>
          <wp:anchor distT="0" distB="0" distL="114300" distR="114300" simplePos="0" relativeHeight="251658240" behindDoc="0" locked="0" layoutInCell="1" allowOverlap="1" wp14:anchorId="227F03C3" wp14:editId="53F8BDB1">
            <wp:simplePos x="0" y="0"/>
            <wp:positionH relativeFrom="margin">
              <wp:align>left</wp:align>
            </wp:positionH>
            <wp:positionV relativeFrom="margin">
              <wp:posOffset>1087755</wp:posOffset>
            </wp:positionV>
            <wp:extent cx="6464935" cy="3433445"/>
            <wp:effectExtent l="0" t="0" r="0" b="0"/>
            <wp:wrapSquare wrapText="bothSides"/>
            <wp:docPr id="12969992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99231" name="Picture 1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7E7B" w:rsidRPr="009B2B89">
        <w:rPr>
          <w:rStyle w:val="IntenseEmphasis"/>
          <w:b w:val="0"/>
          <w:bCs w:val="0"/>
          <w:caps/>
          <w:color w:val="auto"/>
          <w:spacing w:val="15"/>
        </w:rPr>
        <w:t xml:space="preserve">Main </w:t>
      </w:r>
      <w:r w:rsidR="00F94D1D" w:rsidRPr="009B2B89">
        <w:rPr>
          <w:rStyle w:val="IntenseEmphasis"/>
          <w:b w:val="0"/>
          <w:bCs w:val="0"/>
          <w:caps/>
          <w:color w:val="auto"/>
          <w:spacing w:val="15"/>
        </w:rPr>
        <w:t xml:space="preserve">message and filtered message time </w:t>
      </w:r>
      <w:r w:rsidR="004B1A6A" w:rsidRPr="009B2B89">
        <w:rPr>
          <w:rStyle w:val="IntenseEmphasis"/>
          <w:b w:val="0"/>
          <w:bCs w:val="0"/>
          <w:caps/>
          <w:color w:val="auto"/>
          <w:spacing w:val="15"/>
        </w:rPr>
        <w:t>domains</w:t>
      </w:r>
    </w:p>
    <w:p w14:paraId="75EEED08" w14:textId="55604E14" w:rsidR="009B2B89" w:rsidRPr="009B2B89" w:rsidRDefault="009B2B89" w:rsidP="009B2B89">
      <w:r w:rsidRPr="009B2B89">
        <w:t>Cutoff frequency is</w:t>
      </w:r>
      <w:r>
        <w:t xml:space="preserve"> f</w:t>
      </w:r>
      <w:r w:rsidRPr="009B2B89">
        <w:rPr>
          <w:b/>
          <w:bCs/>
          <w:vertAlign w:val="subscript"/>
        </w:rPr>
        <w:t>C</w:t>
      </w:r>
      <w:r w:rsidRPr="009B2B89">
        <w:t xml:space="preserve"> </w:t>
      </w:r>
      <w:r>
        <w:t>=</w:t>
      </w:r>
      <w:r w:rsidRPr="009B2B89">
        <w:t>3400Hz</w:t>
      </w:r>
    </w:p>
    <w:p w14:paraId="662345D8" w14:textId="59BD9642" w:rsidR="006031B4" w:rsidRPr="00B84DAD" w:rsidRDefault="006031B4" w:rsidP="009B2B89">
      <w:pPr>
        <w:rPr>
          <w:lang w:val="en-GB"/>
        </w:rPr>
      </w:pPr>
    </w:p>
    <w:p w14:paraId="597563E6" w14:textId="444A4A1F" w:rsidR="004E7E7B" w:rsidRDefault="004B1A6A" w:rsidP="009B2B89">
      <w:pPr>
        <w:pStyle w:val="Heading2"/>
        <w:rPr>
          <w:lang w:bidi="ar-EG"/>
        </w:rPr>
      </w:pPr>
      <w:r w:rsidRPr="004B1A6A">
        <w:rPr>
          <w:rStyle w:val="IntenseEmphasis"/>
          <w:b w:val="0"/>
          <w:bCs w:val="0"/>
          <w:caps/>
          <w:color w:val="auto"/>
          <w:spacing w:val="15"/>
        </w:rPr>
        <w:t xml:space="preserve">Main message </w:t>
      </w:r>
      <w:r>
        <w:rPr>
          <w:rStyle w:val="IntenseEmphasis"/>
          <w:b w:val="0"/>
          <w:bCs w:val="0"/>
          <w:caps/>
          <w:color w:val="auto"/>
          <w:spacing w:val="0"/>
        </w:rPr>
        <w:t>spectrums(frequency dom</w:t>
      </w:r>
      <w:r w:rsidR="006031B4">
        <w:rPr>
          <w:rStyle w:val="IntenseEmphasis"/>
          <w:b w:val="0"/>
          <w:bCs w:val="0"/>
          <w:caps/>
          <w:color w:val="auto"/>
          <w:spacing w:val="0"/>
        </w:rPr>
        <w:t>ai</w:t>
      </w:r>
      <w:r>
        <w:rPr>
          <w:rStyle w:val="IntenseEmphasis"/>
          <w:b w:val="0"/>
          <w:bCs w:val="0"/>
          <w:caps/>
          <w:color w:val="auto"/>
          <w:spacing w:val="0"/>
        </w:rPr>
        <w:t>ns)</w:t>
      </w:r>
    </w:p>
    <w:p w14:paraId="1660A2EF" w14:textId="16F00DBB" w:rsidR="006031B4" w:rsidRDefault="006031B4" w:rsidP="009B2B89">
      <w:pPr>
        <w:rPr>
          <w:lang w:bidi="ar-EG"/>
        </w:rPr>
      </w:pPr>
      <w:r w:rsidRPr="006031B4">
        <w:rPr>
          <w:noProof/>
          <w:lang w:bidi="ar-EG"/>
        </w:rPr>
        <w:drawing>
          <wp:inline distT="0" distB="0" distL="0" distR="0" wp14:anchorId="124B76E8" wp14:editId="3ADCDDF8">
            <wp:extent cx="6645910" cy="3461385"/>
            <wp:effectExtent l="0" t="0" r="2540" b="5715"/>
            <wp:docPr id="105661716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7168" name="Picture 1" descr="A screen 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B22" w14:textId="77777777" w:rsidR="00807E9B" w:rsidRDefault="00807E9B" w:rsidP="009B2B89">
      <w:pPr>
        <w:rPr>
          <w:lang w:bidi="ar-EG"/>
        </w:rPr>
      </w:pPr>
    </w:p>
    <w:p w14:paraId="5DBA5B83" w14:textId="77777777" w:rsidR="00807E9B" w:rsidRDefault="00807E9B" w:rsidP="009B2B89">
      <w:pPr>
        <w:rPr>
          <w:lang w:bidi="ar-EG"/>
        </w:rPr>
      </w:pPr>
    </w:p>
    <w:p w14:paraId="72F0D47D" w14:textId="29678E9A" w:rsidR="0049210E" w:rsidRDefault="0049210E" w:rsidP="009B2B89">
      <w:pPr>
        <w:pStyle w:val="Heading2"/>
        <w:rPr>
          <w:lang w:bidi="ar-EG"/>
        </w:rPr>
      </w:pPr>
      <w:r w:rsidRPr="004B1A6A">
        <w:rPr>
          <w:rStyle w:val="IntenseEmphasis"/>
          <w:b w:val="0"/>
          <w:bCs w:val="0"/>
          <w:caps/>
          <w:color w:val="auto"/>
          <w:spacing w:val="15"/>
        </w:rPr>
        <w:lastRenderedPageBreak/>
        <w:t>Main</w:t>
      </w:r>
      <w:r w:rsidR="00623C0F">
        <w:rPr>
          <w:rStyle w:val="IntenseEmphasis"/>
          <w:b w:val="0"/>
          <w:bCs w:val="0"/>
          <w:caps/>
          <w:color w:val="auto"/>
          <w:spacing w:val="15"/>
        </w:rPr>
        <w:t xml:space="preserve"> Filtered</w:t>
      </w:r>
      <w:r w:rsidRPr="004B1A6A">
        <w:rPr>
          <w:rStyle w:val="IntenseEmphasis"/>
          <w:b w:val="0"/>
          <w:bCs w:val="0"/>
          <w:caps/>
          <w:color w:val="auto"/>
          <w:spacing w:val="15"/>
        </w:rPr>
        <w:t xml:space="preserve"> message </w:t>
      </w:r>
      <w:r>
        <w:rPr>
          <w:rStyle w:val="IntenseEmphasis"/>
          <w:b w:val="0"/>
          <w:bCs w:val="0"/>
          <w:caps/>
          <w:color w:val="auto"/>
          <w:spacing w:val="0"/>
        </w:rPr>
        <w:t>spectrums(frequency domains)</w:t>
      </w:r>
    </w:p>
    <w:p w14:paraId="71F584B4" w14:textId="6C01AFE3" w:rsidR="0049210E" w:rsidRDefault="00F045E3" w:rsidP="009B2B89">
      <w:pPr>
        <w:rPr>
          <w:lang w:bidi="ar-EG"/>
        </w:rPr>
      </w:pPr>
      <w:r w:rsidRPr="00F045E3">
        <w:rPr>
          <w:noProof/>
          <w:lang w:bidi="ar-EG"/>
        </w:rPr>
        <w:drawing>
          <wp:inline distT="0" distB="0" distL="0" distR="0" wp14:anchorId="110023B5" wp14:editId="7638B87F">
            <wp:extent cx="6645910" cy="3439795"/>
            <wp:effectExtent l="0" t="0" r="2540" b="8255"/>
            <wp:docPr id="628427992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27992" name="Picture 1" descr="A screen 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B8A3" w14:textId="77777777" w:rsidR="00F045E3" w:rsidRDefault="00F045E3" w:rsidP="009B2B89">
      <w:pPr>
        <w:rPr>
          <w:lang w:bidi="ar-EG"/>
        </w:rPr>
      </w:pPr>
    </w:p>
    <w:p w14:paraId="13E92256" w14:textId="20D5F1BF" w:rsidR="009B2B89" w:rsidRDefault="009B2B89" w:rsidP="009B2B89">
      <w:pPr>
        <w:pStyle w:val="Heading2"/>
        <w:rPr>
          <w:lang w:bidi="ar-EG"/>
        </w:rPr>
      </w:pPr>
      <w:r>
        <w:rPr>
          <w:lang w:bidi="ar-EG"/>
        </w:rPr>
        <w:t>Testing multiple cutoff frequency</w:t>
      </w:r>
    </w:p>
    <w:p w14:paraId="4C5E253E" w14:textId="758F2DEC" w:rsidR="009B2B89" w:rsidRDefault="009B2B89" w:rsidP="009B2B89">
      <w:pPr>
        <w:rPr>
          <w:lang w:bidi="ar-EG"/>
        </w:rPr>
      </w:pPr>
      <w:r>
        <w:rPr>
          <w:lang w:bidi="ar-EG"/>
        </w:rPr>
        <w:t>The</w:t>
      </w:r>
      <w:r w:rsidRPr="009B2B89">
        <w:rPr>
          <w:lang w:bidi="ar-EG"/>
        </w:rPr>
        <w:t xml:space="preserve"> cutoff frequency after which the signal becomes unintelligible</w:t>
      </w:r>
      <w:r>
        <w:rPr>
          <w:lang w:bidi="ar-EG"/>
        </w:rPr>
        <w:t xml:space="preserve"> was 350Hz</w:t>
      </w:r>
    </w:p>
    <w:p w14:paraId="61E58B85" w14:textId="77777777" w:rsidR="003C5238" w:rsidRDefault="000E6C3A" w:rsidP="003C5238">
      <w:pPr>
        <w:pStyle w:val="Heading2"/>
        <w:rPr>
          <w:lang w:bidi="ar-EG"/>
        </w:rPr>
      </w:pPr>
      <w:r>
        <w:rPr>
          <w:lang w:bidi="ar-EG"/>
        </w:rPr>
        <w:t>Letter F</w:t>
      </w:r>
    </w:p>
    <w:p w14:paraId="0612007E" w14:textId="7BA99A6A" w:rsidR="003C5238" w:rsidRDefault="00E55DEE" w:rsidP="003C5238">
      <w:pPr>
        <w:pStyle w:val="Heading3"/>
      </w:pPr>
      <w:r>
        <w:t>Sign</w:t>
      </w:r>
      <w:r w:rsidR="00F66CFF">
        <w:t>a</w:t>
      </w:r>
      <w:r>
        <w:t>l-</w:t>
      </w:r>
      <w:r w:rsidR="009E0716" w:rsidRPr="009E0716">
        <w:t xml:space="preserve">F </w:t>
      </w:r>
      <w:r w:rsidR="009E0716">
        <w:t xml:space="preserve">and </w:t>
      </w:r>
      <w:r w:rsidR="001718D1">
        <w:t xml:space="preserve">filtered </w:t>
      </w:r>
      <w:r w:rsidR="00F66CFF">
        <w:t>Signal-</w:t>
      </w:r>
      <w:r w:rsidR="009E0716">
        <w:t xml:space="preserve"> F time domains.</w:t>
      </w:r>
    </w:p>
    <w:p w14:paraId="74E586A7" w14:textId="246BA3B7" w:rsidR="003C5238" w:rsidRPr="003C5238" w:rsidRDefault="003C5238" w:rsidP="003C5238">
      <w:pPr>
        <w:rPr>
          <w:lang w:bidi="ar-EG"/>
        </w:rPr>
      </w:pPr>
      <w:r w:rsidRPr="009E0716">
        <w:rPr>
          <w:noProof/>
        </w:rPr>
        <w:drawing>
          <wp:anchor distT="0" distB="0" distL="114300" distR="114300" simplePos="0" relativeHeight="251683840" behindDoc="0" locked="0" layoutInCell="1" allowOverlap="1" wp14:anchorId="50745E73" wp14:editId="1B5839BF">
            <wp:simplePos x="0" y="0"/>
            <wp:positionH relativeFrom="margin">
              <wp:posOffset>0</wp:posOffset>
            </wp:positionH>
            <wp:positionV relativeFrom="margin">
              <wp:posOffset>6631305</wp:posOffset>
            </wp:positionV>
            <wp:extent cx="6376670" cy="3495675"/>
            <wp:effectExtent l="0" t="0" r="5080" b="9525"/>
            <wp:wrapSquare wrapText="bothSides"/>
            <wp:docPr id="1402915605" name="Picture 1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5605" name="Picture 1" descr="A screenshot of a graph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8EA00" w14:textId="0D087152" w:rsidR="009E0716" w:rsidRDefault="00E55DEE" w:rsidP="00B73B0E">
      <w:pPr>
        <w:pStyle w:val="Heading3"/>
      </w:pPr>
      <w:r>
        <w:t>signal-</w:t>
      </w:r>
      <w:r w:rsidR="009E0716">
        <w:t>F</w:t>
      </w:r>
      <w:r w:rsidR="001718D1">
        <w:t xml:space="preserve"> spectrum</w:t>
      </w:r>
    </w:p>
    <w:p w14:paraId="7FF6467F" w14:textId="17F00CE4" w:rsidR="00F66CFF" w:rsidRDefault="00F66CFF" w:rsidP="00F66CFF">
      <w:pPr>
        <w:rPr>
          <w:lang w:bidi="ar-EG"/>
        </w:rPr>
      </w:pPr>
      <w:r w:rsidRPr="00E55DE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B0DF11" wp14:editId="280D98FA">
            <wp:simplePos x="0" y="0"/>
            <wp:positionH relativeFrom="margin">
              <wp:posOffset>457200</wp:posOffset>
            </wp:positionH>
            <wp:positionV relativeFrom="margin">
              <wp:posOffset>342900</wp:posOffset>
            </wp:positionV>
            <wp:extent cx="5748655" cy="2990850"/>
            <wp:effectExtent l="0" t="0" r="4445" b="0"/>
            <wp:wrapSquare wrapText="bothSides"/>
            <wp:docPr id="1060709214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9214" name="Picture 1" descr="A screen shot of a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A6363" w14:textId="5EF828AE" w:rsidR="00F66CFF" w:rsidRDefault="00F66CFF" w:rsidP="00F66CFF">
      <w:pPr>
        <w:rPr>
          <w:lang w:bidi="ar-EG"/>
        </w:rPr>
      </w:pPr>
    </w:p>
    <w:p w14:paraId="7EB1F67C" w14:textId="30E6599C" w:rsidR="00F66CFF" w:rsidRDefault="00F66CFF" w:rsidP="00F66CFF">
      <w:pPr>
        <w:rPr>
          <w:lang w:bidi="ar-EG"/>
        </w:rPr>
      </w:pPr>
    </w:p>
    <w:p w14:paraId="403B5E76" w14:textId="77777777" w:rsidR="00F66CFF" w:rsidRDefault="00F66CFF" w:rsidP="00F66CFF">
      <w:pPr>
        <w:rPr>
          <w:lang w:bidi="ar-EG"/>
        </w:rPr>
      </w:pPr>
    </w:p>
    <w:p w14:paraId="6127964C" w14:textId="77777777" w:rsidR="00F66CFF" w:rsidRDefault="00F66CFF" w:rsidP="00F66CFF">
      <w:pPr>
        <w:rPr>
          <w:lang w:bidi="ar-EG"/>
        </w:rPr>
      </w:pPr>
    </w:p>
    <w:p w14:paraId="79C405D0" w14:textId="3D7A5533" w:rsidR="00F66CFF" w:rsidRDefault="00F66CFF" w:rsidP="00F66CFF">
      <w:pPr>
        <w:rPr>
          <w:lang w:bidi="ar-EG"/>
        </w:rPr>
      </w:pPr>
    </w:p>
    <w:p w14:paraId="17479055" w14:textId="32E38135" w:rsidR="00F66CFF" w:rsidRDefault="000017C2" w:rsidP="00B73B0E">
      <w:pPr>
        <w:pStyle w:val="Heading3"/>
      </w:pPr>
      <w:r w:rsidRPr="00F66CFF">
        <w:rPr>
          <w:noProof/>
        </w:rPr>
        <w:drawing>
          <wp:anchor distT="0" distB="0" distL="114300" distR="114300" simplePos="0" relativeHeight="251661312" behindDoc="0" locked="0" layoutInCell="1" allowOverlap="1" wp14:anchorId="41356E86" wp14:editId="40BCDA40">
            <wp:simplePos x="0" y="0"/>
            <wp:positionH relativeFrom="margin">
              <wp:align>center</wp:align>
            </wp:positionH>
            <wp:positionV relativeFrom="margin">
              <wp:posOffset>3707765</wp:posOffset>
            </wp:positionV>
            <wp:extent cx="5512435" cy="2740660"/>
            <wp:effectExtent l="0" t="0" r="0" b="2540"/>
            <wp:wrapSquare wrapText="bothSides"/>
            <wp:docPr id="694733727" name="Picture 1" descr="A red line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33727" name="Picture 1" descr="A red line graph on a white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CFF">
        <w:t>Signal-F filtered spectrum</w:t>
      </w:r>
    </w:p>
    <w:p w14:paraId="0E0B18B9" w14:textId="21897F40" w:rsidR="00F66CFF" w:rsidRDefault="00F66CFF" w:rsidP="00F66CFF">
      <w:pPr>
        <w:rPr>
          <w:lang w:bidi="ar-EG"/>
        </w:rPr>
      </w:pPr>
    </w:p>
    <w:p w14:paraId="2527C08A" w14:textId="64D6F6AE" w:rsidR="00F66CFF" w:rsidRDefault="00F66CFF" w:rsidP="00F66CFF">
      <w:pPr>
        <w:pStyle w:val="Heading2"/>
        <w:rPr>
          <w:lang w:bidi="ar-EG"/>
        </w:rPr>
      </w:pPr>
      <w:r>
        <w:rPr>
          <w:lang w:bidi="ar-EG"/>
        </w:rPr>
        <w:t>Letter S</w:t>
      </w:r>
    </w:p>
    <w:p w14:paraId="1757CA3E" w14:textId="2C532D8D" w:rsidR="00F66CFF" w:rsidRDefault="00F66CFF" w:rsidP="00B73B0E">
      <w:pPr>
        <w:pStyle w:val="Heading3"/>
      </w:pPr>
      <w:r>
        <w:t>Signal-S</w:t>
      </w:r>
      <w:r w:rsidRPr="009E0716">
        <w:t xml:space="preserve"> </w:t>
      </w:r>
      <w:r>
        <w:t>and filtered Signal- S time domains</w:t>
      </w:r>
    </w:p>
    <w:p w14:paraId="690E2732" w14:textId="03159D36" w:rsidR="000017C2" w:rsidRDefault="000017C2" w:rsidP="000017C2">
      <w:pPr>
        <w:rPr>
          <w:lang w:bidi="ar-EG"/>
        </w:rPr>
      </w:pPr>
      <w:r w:rsidRPr="000017C2">
        <w:rPr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7ED6C037" wp14:editId="6F3CC70A">
            <wp:simplePos x="0" y="0"/>
            <wp:positionH relativeFrom="margin">
              <wp:align>center</wp:align>
            </wp:positionH>
            <wp:positionV relativeFrom="margin">
              <wp:posOffset>7534275</wp:posOffset>
            </wp:positionV>
            <wp:extent cx="5800725" cy="2399665"/>
            <wp:effectExtent l="0" t="0" r="9525" b="635"/>
            <wp:wrapSquare wrapText="bothSides"/>
            <wp:docPr id="353244843" name="Picture 1" descr="A screen 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44843" name="Picture 1" descr="A screen shot of a graph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C16" w14:textId="403195AE" w:rsidR="000017C2" w:rsidRDefault="000017C2" w:rsidP="000017C2">
      <w:pPr>
        <w:rPr>
          <w:lang w:bidi="ar-EG"/>
        </w:rPr>
      </w:pPr>
    </w:p>
    <w:p w14:paraId="40D90283" w14:textId="36D6D754" w:rsidR="000017C2" w:rsidRDefault="000017C2" w:rsidP="000017C2">
      <w:pPr>
        <w:rPr>
          <w:lang w:bidi="ar-EG"/>
        </w:rPr>
      </w:pPr>
    </w:p>
    <w:p w14:paraId="67676A5D" w14:textId="3695F66B" w:rsidR="000017C2" w:rsidRDefault="000017C2" w:rsidP="000017C2">
      <w:pPr>
        <w:rPr>
          <w:lang w:bidi="ar-EG"/>
        </w:rPr>
      </w:pPr>
    </w:p>
    <w:p w14:paraId="0FB68D71" w14:textId="77777777" w:rsidR="000017C2" w:rsidRDefault="000017C2" w:rsidP="000017C2">
      <w:pPr>
        <w:rPr>
          <w:lang w:bidi="ar-EG"/>
        </w:rPr>
      </w:pPr>
    </w:p>
    <w:p w14:paraId="2DD6D3C1" w14:textId="45D91EC4" w:rsidR="000017C2" w:rsidRDefault="000017C2" w:rsidP="000017C2">
      <w:pPr>
        <w:rPr>
          <w:lang w:bidi="ar-EG"/>
        </w:rPr>
      </w:pPr>
    </w:p>
    <w:p w14:paraId="2FE0CBE5" w14:textId="77777777" w:rsidR="000017C2" w:rsidRDefault="000017C2" w:rsidP="000017C2">
      <w:pPr>
        <w:rPr>
          <w:lang w:bidi="ar-EG"/>
        </w:rPr>
      </w:pPr>
    </w:p>
    <w:p w14:paraId="042724F5" w14:textId="6B7E07F2" w:rsidR="000017C2" w:rsidRDefault="000017C2" w:rsidP="00B73B0E">
      <w:pPr>
        <w:pStyle w:val="Heading3"/>
      </w:pPr>
      <w:r w:rsidRPr="000017C2">
        <w:lastRenderedPageBreak/>
        <w:t>Signal-</w:t>
      </w:r>
      <w:r>
        <w:t>S</w:t>
      </w:r>
      <w:r w:rsidRPr="000017C2">
        <w:t xml:space="preserve"> </w:t>
      </w:r>
      <w:r>
        <w:t>spectrum</w:t>
      </w:r>
    </w:p>
    <w:p w14:paraId="166FB721" w14:textId="14E7E147" w:rsidR="000017C2" w:rsidRDefault="000017C2" w:rsidP="000017C2">
      <w:pPr>
        <w:rPr>
          <w:lang w:bidi="ar-EG"/>
        </w:rPr>
      </w:pPr>
      <w:r w:rsidRPr="000017C2">
        <w:rPr>
          <w:noProof/>
          <w:lang w:bidi="ar-EG"/>
        </w:rPr>
        <w:drawing>
          <wp:inline distT="0" distB="0" distL="0" distR="0" wp14:anchorId="1EBA207C" wp14:editId="27D3EB47">
            <wp:extent cx="6486577" cy="3395133"/>
            <wp:effectExtent l="0" t="0" r="0" b="0"/>
            <wp:docPr id="12682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75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8779" cy="3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78F6" w14:textId="65E06A6D" w:rsidR="000017C2" w:rsidRDefault="000017C2" w:rsidP="00B73B0E">
      <w:pPr>
        <w:pStyle w:val="Heading3"/>
      </w:pPr>
      <w:r>
        <w:t>Signal-S filtered spectrum</w:t>
      </w:r>
    </w:p>
    <w:p w14:paraId="09AEEF66" w14:textId="77777777" w:rsidR="00596D64" w:rsidRDefault="000017C2" w:rsidP="00596D64">
      <w:r w:rsidRPr="000017C2">
        <w:rPr>
          <w:noProof/>
          <w:lang w:bidi="ar-EG"/>
        </w:rPr>
        <w:drawing>
          <wp:inline distT="0" distB="0" distL="0" distR="0" wp14:anchorId="03157DCD" wp14:editId="55D7E761">
            <wp:extent cx="7116807" cy="3810000"/>
            <wp:effectExtent l="0" t="0" r="8255" b="0"/>
            <wp:docPr id="6448315" name="Picture 1" descr="A graph of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315" name="Picture 1" descr="A graph of a wav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1360" cy="38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0BE6" w14:textId="77777777" w:rsidR="00596D64" w:rsidRDefault="00596D64" w:rsidP="00596D64"/>
    <w:p w14:paraId="54AB7022" w14:textId="77777777" w:rsidR="00596D64" w:rsidRDefault="00596D64" w:rsidP="00596D64"/>
    <w:p w14:paraId="3574331F" w14:textId="77777777" w:rsidR="00596D64" w:rsidRDefault="00596D64" w:rsidP="00596D64"/>
    <w:p w14:paraId="7C252F95" w14:textId="3E8CAF4E" w:rsidR="000017C2" w:rsidRDefault="00596D64" w:rsidP="00B73B0E">
      <w:pPr>
        <w:pStyle w:val="Heading3"/>
      </w:pPr>
      <w:bookmarkStart w:id="0" w:name="_Hlk198403022"/>
      <w:r w:rsidRPr="00596D6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87EE6A" wp14:editId="56D19137">
            <wp:simplePos x="0" y="0"/>
            <wp:positionH relativeFrom="margin">
              <wp:posOffset>1328420</wp:posOffset>
            </wp:positionH>
            <wp:positionV relativeFrom="margin">
              <wp:posOffset>-143933</wp:posOffset>
            </wp:positionV>
            <wp:extent cx="5631815" cy="3039110"/>
            <wp:effectExtent l="0" t="0" r="6985" b="8890"/>
            <wp:wrapSquare wrapText="bothSides"/>
            <wp:docPr id="62166147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1471" name="Picture 1" descr="A screenshot of a computer screen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7C2">
        <w:t>Signal-</w:t>
      </w:r>
      <w:r>
        <w:t>M and filtered signal-M time domain</w:t>
      </w:r>
      <w:bookmarkEnd w:id="0"/>
    </w:p>
    <w:p w14:paraId="098B1DF4" w14:textId="77777777" w:rsidR="00596D64" w:rsidRDefault="00596D64" w:rsidP="00596D64">
      <w:pPr>
        <w:rPr>
          <w:lang w:bidi="ar-EG"/>
        </w:rPr>
      </w:pPr>
    </w:p>
    <w:p w14:paraId="235E164E" w14:textId="77777777" w:rsidR="00596D64" w:rsidRDefault="00596D64" w:rsidP="00596D64">
      <w:pPr>
        <w:rPr>
          <w:lang w:bidi="ar-EG"/>
        </w:rPr>
      </w:pPr>
    </w:p>
    <w:p w14:paraId="36BD5B66" w14:textId="77777777" w:rsidR="00596D64" w:rsidRDefault="00596D64" w:rsidP="00596D64">
      <w:pPr>
        <w:rPr>
          <w:lang w:bidi="ar-EG"/>
        </w:rPr>
      </w:pPr>
    </w:p>
    <w:p w14:paraId="4D0FB2B5" w14:textId="77777777" w:rsidR="00596D64" w:rsidRDefault="00596D64" w:rsidP="00596D64">
      <w:pPr>
        <w:rPr>
          <w:lang w:bidi="ar-EG"/>
        </w:rPr>
      </w:pPr>
    </w:p>
    <w:p w14:paraId="3763AE45" w14:textId="13118C87" w:rsidR="00596D64" w:rsidRDefault="00596D64" w:rsidP="00596D64">
      <w:pPr>
        <w:rPr>
          <w:lang w:bidi="ar-EG"/>
        </w:rPr>
      </w:pPr>
    </w:p>
    <w:p w14:paraId="514D3B40" w14:textId="66CA594F" w:rsidR="00596D64" w:rsidRPr="00596D64" w:rsidRDefault="00596D64" w:rsidP="00B73B0E">
      <w:pPr>
        <w:pStyle w:val="Heading3"/>
      </w:pPr>
      <w:r>
        <w:t>Signal-M spectrum</w:t>
      </w:r>
    </w:p>
    <w:p w14:paraId="5AB35B1B" w14:textId="2348DBD4" w:rsidR="00596D64" w:rsidRDefault="00596D64" w:rsidP="00596D64">
      <w:pPr>
        <w:rPr>
          <w:lang w:bidi="ar-EG"/>
        </w:rPr>
      </w:pPr>
      <w:r w:rsidRPr="00596D64">
        <w:rPr>
          <w:noProof/>
          <w:lang w:bidi="ar-EG"/>
        </w:rPr>
        <w:drawing>
          <wp:anchor distT="0" distB="0" distL="114300" distR="114300" simplePos="0" relativeHeight="251664384" behindDoc="0" locked="0" layoutInCell="1" allowOverlap="1" wp14:anchorId="15876563" wp14:editId="6F7E2EAD">
            <wp:simplePos x="0" y="0"/>
            <wp:positionH relativeFrom="page">
              <wp:posOffset>1946910</wp:posOffset>
            </wp:positionH>
            <wp:positionV relativeFrom="margin">
              <wp:align>center</wp:align>
            </wp:positionV>
            <wp:extent cx="5631815" cy="2853055"/>
            <wp:effectExtent l="0" t="0" r="6985" b="4445"/>
            <wp:wrapSquare wrapText="bothSides"/>
            <wp:docPr id="203357755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7556" name="Picture 1" descr="A screen shot of a graph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BC707" w14:textId="77777777" w:rsidR="00596D64" w:rsidRDefault="00596D64" w:rsidP="00596D64">
      <w:pPr>
        <w:rPr>
          <w:lang w:bidi="ar-EG"/>
        </w:rPr>
      </w:pPr>
    </w:p>
    <w:p w14:paraId="63FD6C72" w14:textId="77777777" w:rsidR="00596D64" w:rsidRDefault="00596D64" w:rsidP="00596D64">
      <w:pPr>
        <w:rPr>
          <w:lang w:bidi="ar-EG"/>
        </w:rPr>
      </w:pPr>
    </w:p>
    <w:p w14:paraId="16EF39BA" w14:textId="77777777" w:rsidR="00596D64" w:rsidRDefault="00596D64" w:rsidP="00596D64">
      <w:pPr>
        <w:rPr>
          <w:lang w:bidi="ar-EG"/>
        </w:rPr>
      </w:pPr>
    </w:p>
    <w:p w14:paraId="23FFAC1D" w14:textId="77777777" w:rsidR="00596D64" w:rsidRDefault="00596D64" w:rsidP="00596D64">
      <w:pPr>
        <w:rPr>
          <w:lang w:bidi="ar-EG"/>
        </w:rPr>
      </w:pPr>
    </w:p>
    <w:p w14:paraId="480DDE4C" w14:textId="5AD8208B" w:rsidR="00596D64" w:rsidRDefault="00596D64" w:rsidP="00596D64">
      <w:pPr>
        <w:rPr>
          <w:lang w:bidi="ar-EG"/>
        </w:rPr>
      </w:pPr>
    </w:p>
    <w:p w14:paraId="03829397" w14:textId="77777777" w:rsidR="00596D64" w:rsidRDefault="00596D64" w:rsidP="00596D64">
      <w:pPr>
        <w:rPr>
          <w:lang w:bidi="ar-EG"/>
        </w:rPr>
      </w:pPr>
    </w:p>
    <w:p w14:paraId="0AD25949" w14:textId="77777777" w:rsidR="00596D64" w:rsidRDefault="00596D64" w:rsidP="00596D64">
      <w:pPr>
        <w:rPr>
          <w:lang w:bidi="ar-EG"/>
        </w:rPr>
      </w:pPr>
    </w:p>
    <w:p w14:paraId="4A5A1E8E" w14:textId="3AA03DB9" w:rsidR="00596D64" w:rsidRDefault="00596D64" w:rsidP="00B73B0E">
      <w:pPr>
        <w:pStyle w:val="Heading3"/>
      </w:pPr>
      <w:r w:rsidRPr="00596D64">
        <w:t xml:space="preserve">Signal-M filtered </w:t>
      </w:r>
      <w:r>
        <w:t>spectrum</w:t>
      </w:r>
    </w:p>
    <w:p w14:paraId="73F70F93" w14:textId="306555FB" w:rsidR="00596D64" w:rsidRPr="00596D64" w:rsidRDefault="00596D64" w:rsidP="00596D64">
      <w:pPr>
        <w:rPr>
          <w:lang w:bidi="ar-EG"/>
        </w:rPr>
      </w:pPr>
      <w:r w:rsidRPr="00596D64">
        <w:rPr>
          <w:noProof/>
          <w:lang w:bidi="ar-EG"/>
        </w:rPr>
        <w:drawing>
          <wp:anchor distT="0" distB="0" distL="114300" distR="114300" simplePos="0" relativeHeight="251663360" behindDoc="0" locked="0" layoutInCell="1" allowOverlap="1" wp14:anchorId="539E9643" wp14:editId="34886457">
            <wp:simplePos x="0" y="0"/>
            <wp:positionH relativeFrom="page">
              <wp:posOffset>1701589</wp:posOffset>
            </wp:positionH>
            <wp:positionV relativeFrom="margin">
              <wp:posOffset>6823921</wp:posOffset>
            </wp:positionV>
            <wp:extent cx="5973445" cy="3150235"/>
            <wp:effectExtent l="0" t="0" r="8255" b="0"/>
            <wp:wrapSquare wrapText="bothSides"/>
            <wp:docPr id="1641078495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78495" name="Picture 1" descr="A screen shot of a graph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CC8A" w14:textId="77777777" w:rsidR="00596D64" w:rsidRDefault="00596D64" w:rsidP="00596D64">
      <w:pPr>
        <w:rPr>
          <w:lang w:bidi="ar-EG"/>
        </w:rPr>
      </w:pPr>
    </w:p>
    <w:p w14:paraId="634A588F" w14:textId="77777777" w:rsidR="002E2A53" w:rsidRDefault="002E2A53" w:rsidP="00596D64">
      <w:pPr>
        <w:rPr>
          <w:lang w:bidi="ar-EG"/>
        </w:rPr>
      </w:pPr>
    </w:p>
    <w:p w14:paraId="104E99BA" w14:textId="77777777" w:rsidR="002E2A53" w:rsidRDefault="002E2A53" w:rsidP="00596D64">
      <w:pPr>
        <w:rPr>
          <w:lang w:bidi="ar-EG"/>
        </w:rPr>
      </w:pPr>
    </w:p>
    <w:p w14:paraId="7B0C9D3C" w14:textId="77777777" w:rsidR="002E2A53" w:rsidRDefault="002E2A53" w:rsidP="00596D64">
      <w:pPr>
        <w:rPr>
          <w:lang w:bidi="ar-EG"/>
        </w:rPr>
      </w:pPr>
    </w:p>
    <w:p w14:paraId="43BCB1B3" w14:textId="77777777" w:rsidR="002E2A53" w:rsidRDefault="002E2A53" w:rsidP="00596D64">
      <w:pPr>
        <w:rPr>
          <w:lang w:bidi="ar-EG"/>
        </w:rPr>
      </w:pPr>
    </w:p>
    <w:p w14:paraId="667E07A4" w14:textId="77777777" w:rsidR="002E2A53" w:rsidRDefault="002E2A53" w:rsidP="00596D64">
      <w:pPr>
        <w:rPr>
          <w:lang w:bidi="ar-EG"/>
        </w:rPr>
      </w:pPr>
    </w:p>
    <w:p w14:paraId="45F5F088" w14:textId="77777777" w:rsidR="002E2A53" w:rsidRDefault="002E2A53" w:rsidP="00596D64">
      <w:pPr>
        <w:rPr>
          <w:lang w:bidi="ar-EG"/>
        </w:rPr>
      </w:pPr>
    </w:p>
    <w:p w14:paraId="47AE97F6" w14:textId="08943C07" w:rsidR="002E2A53" w:rsidRDefault="00BA752A" w:rsidP="00B73B0E">
      <w:pPr>
        <w:pStyle w:val="Heading3"/>
      </w:pPr>
      <w:r w:rsidRPr="002E2A5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459A67" wp14:editId="682E9B9F">
            <wp:simplePos x="0" y="0"/>
            <wp:positionH relativeFrom="margin">
              <wp:posOffset>1294130</wp:posOffset>
            </wp:positionH>
            <wp:positionV relativeFrom="margin">
              <wp:posOffset>-442595</wp:posOffset>
            </wp:positionV>
            <wp:extent cx="5990590" cy="3073400"/>
            <wp:effectExtent l="0" t="0" r="0" b="0"/>
            <wp:wrapSquare wrapText="bothSides"/>
            <wp:docPr id="170560521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5219" name="Picture 1" descr="A screenshot of a computer scree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A53" w:rsidRPr="002E2A53">
        <w:t>Signal-</w:t>
      </w:r>
      <w:r w:rsidR="002E2A53">
        <w:t>N</w:t>
      </w:r>
      <w:r w:rsidR="002E2A53" w:rsidRPr="002E2A53">
        <w:t xml:space="preserve"> and filtered signal-</w:t>
      </w:r>
      <w:r w:rsidR="002E2A53">
        <w:t>N</w:t>
      </w:r>
      <w:r w:rsidR="002E2A53" w:rsidRPr="002E2A53">
        <w:t xml:space="preserve"> time domain</w:t>
      </w:r>
    </w:p>
    <w:p w14:paraId="73B01304" w14:textId="33380E95" w:rsidR="002E2A53" w:rsidRDefault="002E2A53" w:rsidP="00596D64">
      <w:pPr>
        <w:rPr>
          <w:lang w:bidi="ar-EG"/>
        </w:rPr>
      </w:pPr>
    </w:p>
    <w:p w14:paraId="0F144C48" w14:textId="77777777" w:rsidR="00BA752A" w:rsidRDefault="00BA752A" w:rsidP="00596D64">
      <w:pPr>
        <w:rPr>
          <w:lang w:bidi="ar-EG"/>
        </w:rPr>
      </w:pPr>
    </w:p>
    <w:p w14:paraId="772D232D" w14:textId="77777777" w:rsidR="00BA752A" w:rsidRDefault="00BA752A" w:rsidP="00596D64">
      <w:pPr>
        <w:rPr>
          <w:lang w:bidi="ar-EG"/>
        </w:rPr>
      </w:pPr>
    </w:p>
    <w:p w14:paraId="5E4E5C0F" w14:textId="77777777" w:rsidR="00BA752A" w:rsidRDefault="00BA752A" w:rsidP="00596D64">
      <w:pPr>
        <w:rPr>
          <w:lang w:bidi="ar-EG"/>
        </w:rPr>
      </w:pPr>
    </w:p>
    <w:p w14:paraId="191006C9" w14:textId="77777777" w:rsidR="00BA752A" w:rsidRDefault="00BA752A" w:rsidP="00596D64">
      <w:pPr>
        <w:rPr>
          <w:lang w:bidi="ar-EG"/>
        </w:rPr>
      </w:pPr>
    </w:p>
    <w:p w14:paraId="7F0C9DF2" w14:textId="291CF82F" w:rsidR="00BA752A" w:rsidRDefault="00BA752A" w:rsidP="00B73B0E">
      <w:pPr>
        <w:pStyle w:val="Heading3"/>
      </w:pPr>
      <w:r w:rsidRPr="00BA752A">
        <w:t xml:space="preserve">Signal-M </w:t>
      </w:r>
      <w:r>
        <w:t>spectrum</w:t>
      </w:r>
    </w:p>
    <w:p w14:paraId="4B1BF915" w14:textId="5769E5C2" w:rsidR="00BA752A" w:rsidRPr="00BA752A" w:rsidRDefault="00BA752A" w:rsidP="00BA752A">
      <w:pPr>
        <w:rPr>
          <w:lang w:bidi="ar-EG"/>
        </w:rPr>
      </w:pPr>
      <w:r w:rsidRPr="00BA752A">
        <w:rPr>
          <w:noProof/>
          <w:lang w:bidi="ar-EG"/>
        </w:rPr>
        <w:drawing>
          <wp:anchor distT="0" distB="0" distL="114300" distR="114300" simplePos="0" relativeHeight="251667456" behindDoc="0" locked="0" layoutInCell="1" allowOverlap="1" wp14:anchorId="207ED069" wp14:editId="0F7F8ACD">
            <wp:simplePos x="0" y="0"/>
            <wp:positionH relativeFrom="margin">
              <wp:posOffset>660188</wp:posOffset>
            </wp:positionH>
            <wp:positionV relativeFrom="margin">
              <wp:posOffset>3194897</wp:posOffset>
            </wp:positionV>
            <wp:extent cx="6316133" cy="3433258"/>
            <wp:effectExtent l="0" t="0" r="8890" b="0"/>
            <wp:wrapSquare wrapText="bothSides"/>
            <wp:docPr id="1880455130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55130" name="Picture 1" descr="A screen shot of a graph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33" cy="3433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CFF2B" w14:textId="29E74A66" w:rsidR="00BA752A" w:rsidRDefault="00BA752A" w:rsidP="00BA752A">
      <w:pPr>
        <w:rPr>
          <w:lang w:bidi="ar-EG"/>
        </w:rPr>
      </w:pPr>
    </w:p>
    <w:p w14:paraId="615D1262" w14:textId="77777777" w:rsidR="00BA752A" w:rsidRDefault="00BA752A" w:rsidP="00BA752A">
      <w:pPr>
        <w:rPr>
          <w:lang w:bidi="ar-EG"/>
        </w:rPr>
      </w:pPr>
    </w:p>
    <w:p w14:paraId="24B9FAB8" w14:textId="77777777" w:rsidR="00BA752A" w:rsidRDefault="00BA752A" w:rsidP="00BA752A">
      <w:pPr>
        <w:rPr>
          <w:lang w:bidi="ar-EG"/>
        </w:rPr>
      </w:pPr>
    </w:p>
    <w:p w14:paraId="2030EB5F" w14:textId="77777777" w:rsidR="00BA752A" w:rsidRDefault="00BA752A" w:rsidP="00BA752A">
      <w:pPr>
        <w:rPr>
          <w:lang w:bidi="ar-EG"/>
        </w:rPr>
      </w:pPr>
    </w:p>
    <w:p w14:paraId="3050E410" w14:textId="77777777" w:rsidR="00BA752A" w:rsidRDefault="00BA752A" w:rsidP="00BA752A">
      <w:pPr>
        <w:rPr>
          <w:lang w:bidi="ar-EG"/>
        </w:rPr>
      </w:pPr>
    </w:p>
    <w:p w14:paraId="7223B5EA" w14:textId="77777777" w:rsidR="00BA752A" w:rsidRDefault="00BA752A" w:rsidP="00BA752A">
      <w:pPr>
        <w:rPr>
          <w:lang w:bidi="ar-EG"/>
        </w:rPr>
      </w:pPr>
    </w:p>
    <w:p w14:paraId="1FD2E05F" w14:textId="77777777" w:rsidR="00BA752A" w:rsidRDefault="00BA752A" w:rsidP="00BA752A">
      <w:pPr>
        <w:rPr>
          <w:lang w:bidi="ar-EG"/>
        </w:rPr>
      </w:pPr>
    </w:p>
    <w:p w14:paraId="4294E9FC" w14:textId="53E72AC0" w:rsidR="00BA752A" w:rsidRDefault="00BA752A" w:rsidP="00BA752A">
      <w:pPr>
        <w:rPr>
          <w:lang w:bidi="ar-EG"/>
        </w:rPr>
      </w:pPr>
    </w:p>
    <w:p w14:paraId="767014F3" w14:textId="665FF033" w:rsidR="00BA752A" w:rsidRDefault="00BA752A" w:rsidP="00B73B0E">
      <w:pPr>
        <w:pStyle w:val="Heading3"/>
      </w:pPr>
      <w:r w:rsidRPr="00BA752A">
        <w:rPr>
          <w:noProof/>
        </w:rPr>
        <w:drawing>
          <wp:anchor distT="0" distB="0" distL="114300" distR="114300" simplePos="0" relativeHeight="251668480" behindDoc="0" locked="0" layoutInCell="1" allowOverlap="1" wp14:anchorId="4FFF619A" wp14:editId="0B387224">
            <wp:simplePos x="0" y="0"/>
            <wp:positionH relativeFrom="margin">
              <wp:posOffset>1041188</wp:posOffset>
            </wp:positionH>
            <wp:positionV relativeFrom="page">
              <wp:posOffset>7171267</wp:posOffset>
            </wp:positionV>
            <wp:extent cx="6003925" cy="3264535"/>
            <wp:effectExtent l="0" t="0" r="0" b="0"/>
            <wp:wrapSquare wrapText="bothSides"/>
            <wp:docPr id="207328086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80861" name="Picture 1" descr="A screen shot of a graph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52A">
        <w:t>Signal-</w:t>
      </w:r>
      <w:r>
        <w:t>N</w:t>
      </w:r>
      <w:r w:rsidRPr="00BA752A">
        <w:t xml:space="preserve"> </w:t>
      </w:r>
      <w:r>
        <w:t>filtered spectrum</w:t>
      </w:r>
    </w:p>
    <w:p w14:paraId="61BB9134" w14:textId="359FFB7B" w:rsidR="00BA752A" w:rsidRDefault="00BA752A" w:rsidP="00BA752A">
      <w:pPr>
        <w:rPr>
          <w:lang w:bidi="ar-EG"/>
        </w:rPr>
      </w:pPr>
    </w:p>
    <w:p w14:paraId="42F4D01D" w14:textId="77777777" w:rsidR="00BA752A" w:rsidRDefault="00BA752A" w:rsidP="00BA752A">
      <w:pPr>
        <w:rPr>
          <w:lang w:bidi="ar-EG"/>
        </w:rPr>
      </w:pPr>
    </w:p>
    <w:p w14:paraId="7B4348ED" w14:textId="77777777" w:rsidR="00BA752A" w:rsidRDefault="00BA752A" w:rsidP="00BA752A">
      <w:pPr>
        <w:rPr>
          <w:lang w:bidi="ar-EG"/>
        </w:rPr>
      </w:pPr>
    </w:p>
    <w:p w14:paraId="5ABC1E2F" w14:textId="77777777" w:rsidR="00BA752A" w:rsidRDefault="00BA752A" w:rsidP="00BA752A">
      <w:pPr>
        <w:rPr>
          <w:lang w:bidi="ar-EG"/>
        </w:rPr>
      </w:pPr>
    </w:p>
    <w:p w14:paraId="6A3780DB" w14:textId="77777777" w:rsidR="00BA752A" w:rsidRDefault="00BA752A" w:rsidP="00BA752A">
      <w:pPr>
        <w:rPr>
          <w:lang w:bidi="ar-EG"/>
        </w:rPr>
      </w:pPr>
    </w:p>
    <w:p w14:paraId="2281AA36" w14:textId="77777777" w:rsidR="00BA752A" w:rsidRDefault="00BA752A" w:rsidP="00BA752A">
      <w:pPr>
        <w:rPr>
          <w:lang w:bidi="ar-EG"/>
        </w:rPr>
      </w:pPr>
    </w:p>
    <w:p w14:paraId="30A61CAB" w14:textId="427DC2DD" w:rsidR="00BA752A" w:rsidRDefault="00CE1091" w:rsidP="00B73B0E">
      <w:pPr>
        <w:pStyle w:val="Heading3"/>
      </w:pPr>
      <w:r w:rsidRPr="00CE109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3E1BC20" wp14:editId="6CB5883D">
            <wp:simplePos x="0" y="0"/>
            <wp:positionH relativeFrom="margin">
              <wp:posOffset>1176655</wp:posOffset>
            </wp:positionH>
            <wp:positionV relativeFrom="margin">
              <wp:posOffset>-271145</wp:posOffset>
            </wp:positionV>
            <wp:extent cx="5812790" cy="3064510"/>
            <wp:effectExtent l="0" t="0" r="0" b="2540"/>
            <wp:wrapSquare wrapText="bothSides"/>
            <wp:docPr id="8835489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48915" name="Picture 1" descr="A screenshot of a computer screen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938" w:rsidRPr="006F7938">
        <w:t>Signal-</w:t>
      </w:r>
      <w:r w:rsidR="006F7938">
        <w:t>B</w:t>
      </w:r>
      <w:r w:rsidR="006F7938" w:rsidRPr="006F7938">
        <w:t xml:space="preserve"> and filtered signal-</w:t>
      </w:r>
      <w:r w:rsidR="006F7938">
        <w:t xml:space="preserve">B </w:t>
      </w:r>
      <w:r w:rsidR="006F7938" w:rsidRPr="006F7938">
        <w:t>time domain</w:t>
      </w:r>
    </w:p>
    <w:p w14:paraId="46786C6D" w14:textId="13586DEC" w:rsidR="006F7938" w:rsidRDefault="006F7938" w:rsidP="006F7938">
      <w:pPr>
        <w:rPr>
          <w:lang w:bidi="ar-EG"/>
        </w:rPr>
      </w:pPr>
    </w:p>
    <w:p w14:paraId="247E88DA" w14:textId="77777777" w:rsidR="00CE1091" w:rsidRDefault="00CE1091" w:rsidP="006F7938">
      <w:pPr>
        <w:rPr>
          <w:lang w:bidi="ar-EG"/>
        </w:rPr>
      </w:pPr>
    </w:p>
    <w:p w14:paraId="519459E2" w14:textId="77777777" w:rsidR="00CE1091" w:rsidRDefault="00CE1091" w:rsidP="006F7938">
      <w:pPr>
        <w:rPr>
          <w:lang w:bidi="ar-EG"/>
        </w:rPr>
      </w:pPr>
    </w:p>
    <w:p w14:paraId="72B89C48" w14:textId="77777777" w:rsidR="00CE1091" w:rsidRDefault="00CE1091" w:rsidP="006F7938">
      <w:pPr>
        <w:rPr>
          <w:lang w:bidi="ar-EG"/>
        </w:rPr>
      </w:pPr>
    </w:p>
    <w:p w14:paraId="5837077D" w14:textId="77777777" w:rsidR="003C5238" w:rsidRDefault="003C5238" w:rsidP="006F7938">
      <w:pPr>
        <w:rPr>
          <w:lang w:bidi="ar-EG"/>
        </w:rPr>
      </w:pPr>
    </w:p>
    <w:p w14:paraId="6562E159" w14:textId="0AE06921" w:rsidR="00CE1091" w:rsidRDefault="00CE1091" w:rsidP="00B73B0E">
      <w:pPr>
        <w:pStyle w:val="Heading3"/>
      </w:pPr>
      <w:r w:rsidRPr="00CE1091">
        <w:rPr>
          <w:noProof/>
        </w:rPr>
        <w:drawing>
          <wp:anchor distT="0" distB="0" distL="114300" distR="114300" simplePos="0" relativeHeight="251670528" behindDoc="0" locked="0" layoutInCell="1" allowOverlap="1" wp14:anchorId="0ED291A8" wp14:editId="58090299">
            <wp:simplePos x="0" y="0"/>
            <wp:positionH relativeFrom="margin">
              <wp:posOffset>576156</wp:posOffset>
            </wp:positionH>
            <wp:positionV relativeFrom="margin">
              <wp:posOffset>3377565</wp:posOffset>
            </wp:positionV>
            <wp:extent cx="6332220" cy="3259455"/>
            <wp:effectExtent l="0" t="0" r="0" b="0"/>
            <wp:wrapSquare wrapText="bothSides"/>
            <wp:docPr id="107794663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6636" name="Picture 1" descr="A screen shot of a graph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1091">
        <w:t xml:space="preserve">Signal-B </w:t>
      </w:r>
      <w:r>
        <w:t>spectrum</w:t>
      </w:r>
    </w:p>
    <w:p w14:paraId="516AD7AA" w14:textId="77777777" w:rsidR="00CE1091" w:rsidRDefault="00CE1091" w:rsidP="00CE1091">
      <w:pPr>
        <w:rPr>
          <w:lang w:bidi="ar-EG"/>
        </w:rPr>
      </w:pPr>
    </w:p>
    <w:p w14:paraId="41271345" w14:textId="77777777" w:rsidR="003C5238" w:rsidRDefault="003C5238" w:rsidP="00CE1091">
      <w:pPr>
        <w:rPr>
          <w:lang w:bidi="ar-EG"/>
        </w:rPr>
      </w:pPr>
    </w:p>
    <w:p w14:paraId="0F09CCA2" w14:textId="77777777" w:rsidR="003C5238" w:rsidRDefault="003C5238" w:rsidP="00CE1091">
      <w:pPr>
        <w:rPr>
          <w:lang w:bidi="ar-EG"/>
        </w:rPr>
      </w:pPr>
    </w:p>
    <w:p w14:paraId="32CEE7BE" w14:textId="77777777" w:rsidR="003C5238" w:rsidRDefault="003C5238" w:rsidP="00CE1091">
      <w:pPr>
        <w:rPr>
          <w:lang w:bidi="ar-EG"/>
        </w:rPr>
      </w:pPr>
    </w:p>
    <w:p w14:paraId="153388CF" w14:textId="77777777" w:rsidR="003C5238" w:rsidRDefault="003C5238" w:rsidP="00CE1091">
      <w:pPr>
        <w:rPr>
          <w:lang w:bidi="ar-EG"/>
        </w:rPr>
      </w:pPr>
    </w:p>
    <w:p w14:paraId="246F2DE5" w14:textId="77777777" w:rsidR="003C5238" w:rsidRDefault="003C5238" w:rsidP="00CE1091">
      <w:pPr>
        <w:rPr>
          <w:lang w:bidi="ar-EG"/>
        </w:rPr>
      </w:pPr>
    </w:p>
    <w:p w14:paraId="3BCB92F6" w14:textId="77777777" w:rsidR="003C5238" w:rsidRDefault="003C5238" w:rsidP="00CE1091">
      <w:pPr>
        <w:rPr>
          <w:lang w:bidi="ar-EG"/>
        </w:rPr>
      </w:pPr>
    </w:p>
    <w:p w14:paraId="085E2665" w14:textId="77777777" w:rsidR="003C5238" w:rsidRDefault="003C5238" w:rsidP="00CE1091">
      <w:pPr>
        <w:rPr>
          <w:lang w:bidi="ar-EG"/>
        </w:rPr>
      </w:pPr>
    </w:p>
    <w:p w14:paraId="05FEBF80" w14:textId="77777777" w:rsidR="003C5238" w:rsidRDefault="003C5238" w:rsidP="00CE1091">
      <w:pPr>
        <w:rPr>
          <w:lang w:bidi="ar-EG"/>
        </w:rPr>
      </w:pPr>
    </w:p>
    <w:p w14:paraId="7B7BADBF" w14:textId="77777777" w:rsidR="003C5238" w:rsidRPr="00CE1091" w:rsidRDefault="003C5238" w:rsidP="00CE1091">
      <w:pPr>
        <w:rPr>
          <w:lang w:bidi="ar-EG"/>
        </w:rPr>
      </w:pPr>
    </w:p>
    <w:p w14:paraId="02347EC4" w14:textId="4DDAFE84" w:rsidR="00CE1091" w:rsidRDefault="00CE1091" w:rsidP="00B73B0E">
      <w:pPr>
        <w:pStyle w:val="Heading3"/>
      </w:pPr>
      <w:r w:rsidRPr="00CE1091">
        <w:rPr>
          <w:noProof/>
        </w:rPr>
        <w:drawing>
          <wp:anchor distT="0" distB="0" distL="114300" distR="114300" simplePos="0" relativeHeight="251671552" behindDoc="0" locked="0" layoutInCell="1" allowOverlap="1" wp14:anchorId="431A0DD0" wp14:editId="3DC8B65E">
            <wp:simplePos x="0" y="0"/>
            <wp:positionH relativeFrom="margin">
              <wp:posOffset>989965</wp:posOffset>
            </wp:positionH>
            <wp:positionV relativeFrom="margin">
              <wp:posOffset>6840855</wp:posOffset>
            </wp:positionV>
            <wp:extent cx="5980430" cy="3088640"/>
            <wp:effectExtent l="0" t="0" r="1270" b="0"/>
            <wp:wrapSquare wrapText="bothSides"/>
            <wp:docPr id="1609662071" name="Picture 1" descr="A red graph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62071" name="Picture 1" descr="A red graph with black text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091">
        <w:t>Signal-B</w:t>
      </w:r>
      <w:r>
        <w:t xml:space="preserve"> </w:t>
      </w:r>
      <w:r w:rsidRPr="00CE1091">
        <w:t>filtered</w:t>
      </w:r>
      <w:r>
        <w:t xml:space="preserve"> spectrum</w:t>
      </w:r>
    </w:p>
    <w:p w14:paraId="3C0FD804" w14:textId="77777777" w:rsidR="00525581" w:rsidRDefault="00525581" w:rsidP="00525581">
      <w:pPr>
        <w:rPr>
          <w:lang w:bidi="ar-EG"/>
        </w:rPr>
      </w:pPr>
    </w:p>
    <w:p w14:paraId="6EAB084C" w14:textId="77777777" w:rsidR="00525581" w:rsidRDefault="00525581" w:rsidP="00525581">
      <w:pPr>
        <w:rPr>
          <w:lang w:bidi="ar-EG"/>
        </w:rPr>
      </w:pPr>
    </w:p>
    <w:p w14:paraId="325B82C7" w14:textId="77777777" w:rsidR="00525581" w:rsidRDefault="00525581" w:rsidP="00525581">
      <w:pPr>
        <w:rPr>
          <w:lang w:bidi="ar-EG"/>
        </w:rPr>
      </w:pPr>
    </w:p>
    <w:p w14:paraId="6349F66A" w14:textId="77777777" w:rsidR="00525581" w:rsidRDefault="00525581" w:rsidP="00525581">
      <w:pPr>
        <w:rPr>
          <w:lang w:bidi="ar-EG"/>
        </w:rPr>
      </w:pPr>
    </w:p>
    <w:p w14:paraId="537B8A7C" w14:textId="77777777" w:rsidR="00525581" w:rsidRDefault="00525581" w:rsidP="00525581">
      <w:pPr>
        <w:rPr>
          <w:lang w:bidi="ar-EG"/>
        </w:rPr>
      </w:pPr>
    </w:p>
    <w:p w14:paraId="575EDFAB" w14:textId="77777777" w:rsidR="00525581" w:rsidRDefault="00525581" w:rsidP="00525581">
      <w:pPr>
        <w:rPr>
          <w:lang w:bidi="ar-EG"/>
        </w:rPr>
      </w:pPr>
    </w:p>
    <w:p w14:paraId="0451DC37" w14:textId="06F056DA" w:rsidR="00525581" w:rsidRDefault="002862C0" w:rsidP="00B73B0E">
      <w:pPr>
        <w:pStyle w:val="Heading3"/>
      </w:pPr>
      <w:r w:rsidRPr="002862C0">
        <w:rPr>
          <w:noProof/>
        </w:rPr>
        <w:drawing>
          <wp:anchor distT="0" distB="0" distL="114300" distR="114300" simplePos="0" relativeHeight="251672576" behindDoc="0" locked="0" layoutInCell="1" allowOverlap="1" wp14:anchorId="135630A9" wp14:editId="779C2F1F">
            <wp:simplePos x="0" y="0"/>
            <wp:positionH relativeFrom="margin">
              <wp:posOffset>1176020</wp:posOffset>
            </wp:positionH>
            <wp:positionV relativeFrom="margin">
              <wp:posOffset>-368935</wp:posOffset>
            </wp:positionV>
            <wp:extent cx="6205855" cy="3166110"/>
            <wp:effectExtent l="0" t="0" r="4445" b="0"/>
            <wp:wrapSquare wrapText="bothSides"/>
            <wp:docPr id="5843175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7577" name="Picture 1" descr="A screenshot of a computer screen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581" w:rsidRPr="00525581">
        <w:t>Signal-</w:t>
      </w:r>
      <w:r w:rsidR="00525581">
        <w:t>D</w:t>
      </w:r>
      <w:r w:rsidR="00525581" w:rsidRPr="00525581">
        <w:t xml:space="preserve"> and filtered signal-</w:t>
      </w:r>
      <w:r w:rsidR="00525581">
        <w:t>D</w:t>
      </w:r>
      <w:r w:rsidR="00525581" w:rsidRPr="00525581">
        <w:t xml:space="preserve"> time domain</w:t>
      </w:r>
    </w:p>
    <w:p w14:paraId="7D3E697A" w14:textId="61F81FFF" w:rsidR="002862C0" w:rsidRPr="002862C0" w:rsidRDefault="002862C0" w:rsidP="002862C0">
      <w:pPr>
        <w:rPr>
          <w:lang w:bidi="ar-EG"/>
        </w:rPr>
      </w:pPr>
    </w:p>
    <w:p w14:paraId="2BD1104A" w14:textId="27C9FF33" w:rsidR="00CE1091" w:rsidRDefault="00CE1091" w:rsidP="00CE1091">
      <w:pPr>
        <w:rPr>
          <w:lang w:bidi="ar-EG"/>
        </w:rPr>
      </w:pPr>
    </w:p>
    <w:p w14:paraId="7CE33489" w14:textId="77777777" w:rsidR="002862C0" w:rsidRDefault="002862C0" w:rsidP="00CE1091">
      <w:pPr>
        <w:rPr>
          <w:lang w:bidi="ar-EG"/>
        </w:rPr>
      </w:pPr>
    </w:p>
    <w:p w14:paraId="050D256B" w14:textId="3DBF2993" w:rsidR="002862C0" w:rsidRDefault="002862C0" w:rsidP="00CE1091">
      <w:pPr>
        <w:rPr>
          <w:lang w:bidi="ar-EG"/>
        </w:rPr>
      </w:pPr>
    </w:p>
    <w:p w14:paraId="239E32BE" w14:textId="1CAEC1AA" w:rsidR="002862C0" w:rsidRDefault="002862C0" w:rsidP="00B73B0E">
      <w:pPr>
        <w:pStyle w:val="Heading3"/>
      </w:pPr>
      <w:r w:rsidRPr="002862C0">
        <w:rPr>
          <w:noProof/>
        </w:rPr>
        <w:drawing>
          <wp:anchor distT="0" distB="0" distL="114300" distR="114300" simplePos="0" relativeHeight="251673600" behindDoc="0" locked="0" layoutInCell="1" allowOverlap="1" wp14:anchorId="6C6CF854" wp14:editId="6F10EE8B">
            <wp:simplePos x="0" y="0"/>
            <wp:positionH relativeFrom="page">
              <wp:posOffset>1556385</wp:posOffset>
            </wp:positionH>
            <wp:positionV relativeFrom="margin">
              <wp:posOffset>2926080</wp:posOffset>
            </wp:positionV>
            <wp:extent cx="6603365" cy="3575685"/>
            <wp:effectExtent l="0" t="0" r="6985" b="5715"/>
            <wp:wrapSquare wrapText="bothSides"/>
            <wp:docPr id="274780044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80044" name="Picture 1" descr="A screen shot of a graph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2C0">
        <w:t>Signal-</w:t>
      </w:r>
      <w:r>
        <w:t>D spectrum</w:t>
      </w:r>
    </w:p>
    <w:p w14:paraId="66B77017" w14:textId="2E58B89A" w:rsidR="002862C0" w:rsidRPr="00CE1091" w:rsidRDefault="002862C0" w:rsidP="00CE1091">
      <w:pPr>
        <w:rPr>
          <w:lang w:bidi="ar-EG"/>
        </w:rPr>
      </w:pPr>
    </w:p>
    <w:p w14:paraId="77B71A8C" w14:textId="579F9E1B" w:rsidR="00CE1091" w:rsidRPr="00CE1091" w:rsidRDefault="00CE1091" w:rsidP="00CE1091">
      <w:pPr>
        <w:rPr>
          <w:lang w:bidi="ar-EG"/>
        </w:rPr>
      </w:pPr>
    </w:p>
    <w:p w14:paraId="3EB42098" w14:textId="58F6BD6A" w:rsidR="00CE1091" w:rsidRPr="00CE1091" w:rsidRDefault="00CE1091" w:rsidP="00CE1091">
      <w:pPr>
        <w:rPr>
          <w:lang w:bidi="ar-EG"/>
        </w:rPr>
      </w:pPr>
    </w:p>
    <w:p w14:paraId="28990013" w14:textId="2DC05ABC" w:rsidR="00CE1091" w:rsidRDefault="00CE1091" w:rsidP="006F7938">
      <w:pPr>
        <w:rPr>
          <w:lang w:bidi="ar-EG"/>
        </w:rPr>
      </w:pPr>
    </w:p>
    <w:p w14:paraId="6679D1CE" w14:textId="77777777" w:rsidR="002862C0" w:rsidRDefault="002862C0" w:rsidP="006F7938">
      <w:pPr>
        <w:rPr>
          <w:lang w:bidi="ar-EG"/>
        </w:rPr>
      </w:pPr>
    </w:p>
    <w:p w14:paraId="4CDD1D6A" w14:textId="77777777" w:rsidR="002862C0" w:rsidRDefault="002862C0" w:rsidP="006F7938">
      <w:pPr>
        <w:rPr>
          <w:lang w:bidi="ar-EG"/>
        </w:rPr>
      </w:pPr>
    </w:p>
    <w:p w14:paraId="732C7C5D" w14:textId="77777777" w:rsidR="002862C0" w:rsidRDefault="002862C0" w:rsidP="006F7938">
      <w:pPr>
        <w:rPr>
          <w:lang w:bidi="ar-EG"/>
        </w:rPr>
      </w:pPr>
    </w:p>
    <w:p w14:paraId="6CED37D1" w14:textId="77777777" w:rsidR="002862C0" w:rsidRDefault="002862C0" w:rsidP="006F7938">
      <w:pPr>
        <w:rPr>
          <w:lang w:bidi="ar-EG"/>
        </w:rPr>
      </w:pPr>
    </w:p>
    <w:p w14:paraId="5B656B91" w14:textId="7D7304CC" w:rsidR="002862C0" w:rsidRDefault="002862C0" w:rsidP="00B73B0E">
      <w:pPr>
        <w:pStyle w:val="Heading3"/>
      </w:pPr>
      <w:r w:rsidRPr="002862C0">
        <w:rPr>
          <w:noProof/>
        </w:rPr>
        <w:drawing>
          <wp:anchor distT="0" distB="0" distL="114300" distR="114300" simplePos="0" relativeHeight="251674624" behindDoc="0" locked="0" layoutInCell="1" allowOverlap="1" wp14:anchorId="0D3CA7C1" wp14:editId="761A6E93">
            <wp:simplePos x="0" y="0"/>
            <wp:positionH relativeFrom="margin">
              <wp:posOffset>1172845</wp:posOffset>
            </wp:positionH>
            <wp:positionV relativeFrom="margin">
              <wp:align>bottom</wp:align>
            </wp:positionV>
            <wp:extent cx="6149340" cy="3157855"/>
            <wp:effectExtent l="0" t="0" r="3810" b="4445"/>
            <wp:wrapSquare wrapText="bothSides"/>
            <wp:docPr id="849843859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43859" name="Picture 1" descr="A screen shot of a graph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al-D filtered spectrum</w:t>
      </w:r>
    </w:p>
    <w:p w14:paraId="2FE97CB5" w14:textId="5D616BD7" w:rsidR="002862C0" w:rsidRPr="002862C0" w:rsidRDefault="002862C0" w:rsidP="002862C0">
      <w:pPr>
        <w:rPr>
          <w:lang w:bidi="ar-EG"/>
        </w:rPr>
      </w:pPr>
    </w:p>
    <w:p w14:paraId="5CDC723D" w14:textId="77777777" w:rsidR="002862C0" w:rsidRPr="002862C0" w:rsidRDefault="002862C0" w:rsidP="002862C0">
      <w:pPr>
        <w:rPr>
          <w:lang w:bidi="ar-EG"/>
        </w:rPr>
      </w:pPr>
    </w:p>
    <w:p w14:paraId="101D9EE5" w14:textId="77777777" w:rsidR="002862C0" w:rsidRDefault="002862C0" w:rsidP="006F7938">
      <w:pPr>
        <w:rPr>
          <w:lang w:bidi="ar-EG"/>
        </w:rPr>
      </w:pPr>
    </w:p>
    <w:p w14:paraId="4D32315B" w14:textId="77777777" w:rsidR="002862C0" w:rsidRDefault="002862C0" w:rsidP="006F7938">
      <w:pPr>
        <w:rPr>
          <w:lang w:bidi="ar-EG"/>
        </w:rPr>
      </w:pPr>
    </w:p>
    <w:p w14:paraId="4C478336" w14:textId="77777777" w:rsidR="002862C0" w:rsidRDefault="002862C0" w:rsidP="006F7938">
      <w:pPr>
        <w:rPr>
          <w:lang w:bidi="ar-EG"/>
        </w:rPr>
      </w:pPr>
    </w:p>
    <w:p w14:paraId="7B5C96AA" w14:textId="77777777" w:rsidR="002862C0" w:rsidRDefault="002862C0" w:rsidP="006F7938">
      <w:pPr>
        <w:rPr>
          <w:lang w:bidi="ar-EG"/>
        </w:rPr>
      </w:pPr>
    </w:p>
    <w:p w14:paraId="4B4A0FE0" w14:textId="6EF6AA5D" w:rsidR="002862C0" w:rsidRDefault="00F45253" w:rsidP="00F45253">
      <w:pPr>
        <w:pStyle w:val="Heading2"/>
        <w:rPr>
          <w:lang w:bidi="ar-EG"/>
        </w:rPr>
      </w:pPr>
      <w:r>
        <w:rPr>
          <w:lang w:bidi="ar-EG"/>
        </w:rPr>
        <w:lastRenderedPageBreak/>
        <w:t>Testing multiple cutoff frequencies</w:t>
      </w:r>
    </w:p>
    <w:tbl>
      <w:tblPr>
        <w:tblStyle w:val="PlainTable3"/>
        <w:tblW w:w="8820" w:type="dxa"/>
        <w:tblLook w:val="04A0" w:firstRow="1" w:lastRow="0" w:firstColumn="1" w:lastColumn="0" w:noHBand="0" w:noVBand="1"/>
      </w:tblPr>
      <w:tblGrid>
        <w:gridCol w:w="1992"/>
        <w:gridCol w:w="6828"/>
      </w:tblGrid>
      <w:tr w:rsidR="000A48A0" w:rsidRPr="000A48A0" w14:paraId="768562D3" w14:textId="77777777" w:rsidTr="00627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8C3371" w14:textId="77777777" w:rsidR="000A48A0" w:rsidRPr="000A48A0" w:rsidRDefault="000A48A0" w:rsidP="000A48A0">
            <w:pPr>
              <w:spacing w:after="200" w:line="276" w:lineRule="auto"/>
              <w:rPr>
                <w:lang w:bidi="ar-EG"/>
              </w:rPr>
            </w:pPr>
            <w:r w:rsidRPr="000A48A0">
              <w:rPr>
                <w:lang w:bidi="ar-EG"/>
              </w:rPr>
              <w:t>Letter</w:t>
            </w:r>
          </w:p>
        </w:tc>
        <w:tc>
          <w:tcPr>
            <w:tcW w:w="0" w:type="auto"/>
            <w:hideMark/>
          </w:tcPr>
          <w:p w14:paraId="159E573C" w14:textId="77777777" w:rsidR="000A48A0" w:rsidRPr="000A48A0" w:rsidRDefault="000A48A0" w:rsidP="000A48A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0A48A0">
              <w:rPr>
                <w:lang w:bidi="ar-EG"/>
              </w:rPr>
              <w:t>Unintelligible Below (Hz)</w:t>
            </w:r>
          </w:p>
        </w:tc>
      </w:tr>
      <w:tr w:rsidR="000A48A0" w:rsidRPr="000A48A0" w14:paraId="50CD95F2" w14:textId="77777777" w:rsidTr="0062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D242C" w14:textId="77777777" w:rsidR="000A48A0" w:rsidRPr="000A48A0" w:rsidRDefault="000A48A0" w:rsidP="000A48A0">
            <w:pPr>
              <w:spacing w:after="200" w:line="276" w:lineRule="auto"/>
              <w:rPr>
                <w:lang w:bidi="ar-EG"/>
              </w:rPr>
            </w:pPr>
            <w:r w:rsidRPr="000A48A0">
              <w:rPr>
                <w:lang w:bidi="ar-EG"/>
              </w:rPr>
              <w:t>F</w:t>
            </w:r>
          </w:p>
        </w:tc>
        <w:tc>
          <w:tcPr>
            <w:tcW w:w="0" w:type="auto"/>
            <w:hideMark/>
          </w:tcPr>
          <w:p w14:paraId="3CD19F00" w14:textId="1009C69A" w:rsidR="000A48A0" w:rsidRPr="000A48A0" w:rsidRDefault="00AF60C3" w:rsidP="000A48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7</w:t>
            </w:r>
            <w:r w:rsidR="00AF60A5">
              <w:rPr>
                <w:lang w:bidi="ar-EG"/>
              </w:rPr>
              <w:t>50</w:t>
            </w:r>
          </w:p>
        </w:tc>
      </w:tr>
      <w:tr w:rsidR="000A48A0" w:rsidRPr="000A48A0" w14:paraId="36817138" w14:textId="77777777" w:rsidTr="00627CB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E41AC" w14:textId="77777777" w:rsidR="000A48A0" w:rsidRPr="000A48A0" w:rsidRDefault="000A48A0" w:rsidP="000A48A0">
            <w:pPr>
              <w:spacing w:after="200" w:line="276" w:lineRule="auto"/>
              <w:rPr>
                <w:lang w:bidi="ar-EG"/>
              </w:rPr>
            </w:pPr>
            <w:r w:rsidRPr="000A48A0">
              <w:rPr>
                <w:lang w:bidi="ar-EG"/>
              </w:rPr>
              <w:t>B</w:t>
            </w:r>
          </w:p>
        </w:tc>
        <w:tc>
          <w:tcPr>
            <w:tcW w:w="0" w:type="auto"/>
            <w:hideMark/>
          </w:tcPr>
          <w:p w14:paraId="2A2A5EBE" w14:textId="3224CA2B" w:rsidR="000A48A0" w:rsidRPr="000A48A0" w:rsidRDefault="00447235" w:rsidP="000A48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85</w:t>
            </w:r>
            <w:r w:rsidR="000A48A0" w:rsidRPr="000A48A0">
              <w:rPr>
                <w:lang w:bidi="ar-EG"/>
              </w:rPr>
              <w:t>0</w:t>
            </w:r>
          </w:p>
        </w:tc>
      </w:tr>
      <w:tr w:rsidR="000A48A0" w:rsidRPr="000A48A0" w14:paraId="36E04B3C" w14:textId="77777777" w:rsidTr="0062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15527" w14:textId="77777777" w:rsidR="000A48A0" w:rsidRPr="000A48A0" w:rsidRDefault="000A48A0" w:rsidP="000A48A0">
            <w:pPr>
              <w:spacing w:after="200" w:line="276" w:lineRule="auto"/>
              <w:rPr>
                <w:lang w:bidi="ar-EG"/>
              </w:rPr>
            </w:pPr>
            <w:r w:rsidRPr="000A48A0">
              <w:rPr>
                <w:lang w:bidi="ar-EG"/>
              </w:rPr>
              <w:t>S</w:t>
            </w:r>
          </w:p>
        </w:tc>
        <w:tc>
          <w:tcPr>
            <w:tcW w:w="0" w:type="auto"/>
            <w:hideMark/>
          </w:tcPr>
          <w:p w14:paraId="458C6A8C" w14:textId="77777777" w:rsidR="000A48A0" w:rsidRPr="000A48A0" w:rsidRDefault="000A48A0" w:rsidP="000A48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0A48A0">
              <w:rPr>
                <w:lang w:bidi="ar-EG"/>
              </w:rPr>
              <w:t>200</w:t>
            </w:r>
          </w:p>
        </w:tc>
      </w:tr>
      <w:tr w:rsidR="000A48A0" w:rsidRPr="000A48A0" w14:paraId="0D37D614" w14:textId="77777777" w:rsidTr="00627CB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3167C" w14:textId="77777777" w:rsidR="000A48A0" w:rsidRPr="000A48A0" w:rsidRDefault="000A48A0" w:rsidP="000A48A0">
            <w:pPr>
              <w:spacing w:after="200" w:line="276" w:lineRule="auto"/>
              <w:rPr>
                <w:lang w:bidi="ar-EG"/>
              </w:rPr>
            </w:pPr>
            <w:r w:rsidRPr="000A48A0">
              <w:rPr>
                <w:lang w:bidi="ar-EG"/>
              </w:rPr>
              <w:t>D</w:t>
            </w:r>
          </w:p>
        </w:tc>
        <w:tc>
          <w:tcPr>
            <w:tcW w:w="0" w:type="auto"/>
            <w:hideMark/>
          </w:tcPr>
          <w:p w14:paraId="52727D25" w14:textId="680BA128" w:rsidR="000A48A0" w:rsidRPr="000A48A0" w:rsidRDefault="000A48A0" w:rsidP="000A48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0A48A0">
              <w:rPr>
                <w:lang w:bidi="ar-EG"/>
              </w:rPr>
              <w:t>1</w:t>
            </w:r>
            <w:r w:rsidR="00AF60A5">
              <w:rPr>
                <w:lang w:bidi="ar-EG"/>
              </w:rPr>
              <w:t>5</w:t>
            </w:r>
            <w:r w:rsidRPr="000A48A0">
              <w:rPr>
                <w:lang w:bidi="ar-EG"/>
              </w:rPr>
              <w:t>0</w:t>
            </w:r>
          </w:p>
        </w:tc>
      </w:tr>
      <w:tr w:rsidR="000A48A0" w:rsidRPr="000A48A0" w14:paraId="6DC51817" w14:textId="77777777" w:rsidTr="0062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1C6461" w14:textId="77777777" w:rsidR="000A48A0" w:rsidRPr="000A48A0" w:rsidRDefault="000A48A0" w:rsidP="000A48A0">
            <w:pPr>
              <w:spacing w:after="200" w:line="276" w:lineRule="auto"/>
              <w:rPr>
                <w:lang w:bidi="ar-EG"/>
              </w:rPr>
            </w:pPr>
            <w:r w:rsidRPr="000A48A0">
              <w:rPr>
                <w:lang w:bidi="ar-EG"/>
              </w:rPr>
              <w:t>M</w:t>
            </w:r>
          </w:p>
        </w:tc>
        <w:tc>
          <w:tcPr>
            <w:tcW w:w="0" w:type="auto"/>
            <w:hideMark/>
          </w:tcPr>
          <w:p w14:paraId="0643B00A" w14:textId="77777777" w:rsidR="000A48A0" w:rsidRPr="000A48A0" w:rsidRDefault="000A48A0" w:rsidP="000A48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0A48A0">
              <w:rPr>
                <w:lang w:bidi="ar-EG"/>
              </w:rPr>
              <w:t>300</w:t>
            </w:r>
          </w:p>
        </w:tc>
      </w:tr>
      <w:tr w:rsidR="000A48A0" w:rsidRPr="000A48A0" w14:paraId="59B99D36" w14:textId="77777777" w:rsidTr="00627CB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A2DDB" w14:textId="77777777" w:rsidR="000A48A0" w:rsidRPr="000A48A0" w:rsidRDefault="000A48A0" w:rsidP="000A48A0">
            <w:pPr>
              <w:spacing w:after="200" w:line="276" w:lineRule="auto"/>
              <w:rPr>
                <w:lang w:bidi="ar-EG"/>
              </w:rPr>
            </w:pPr>
            <w:r w:rsidRPr="000A48A0">
              <w:rPr>
                <w:lang w:bidi="ar-EG"/>
              </w:rPr>
              <w:t>N</w:t>
            </w:r>
          </w:p>
        </w:tc>
        <w:tc>
          <w:tcPr>
            <w:tcW w:w="0" w:type="auto"/>
            <w:hideMark/>
          </w:tcPr>
          <w:p w14:paraId="7BFDFC01" w14:textId="77777777" w:rsidR="000A48A0" w:rsidRPr="000A48A0" w:rsidRDefault="000A48A0" w:rsidP="000A48A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0A48A0">
              <w:rPr>
                <w:lang w:bidi="ar-EG"/>
              </w:rPr>
              <w:t>300</w:t>
            </w:r>
          </w:p>
        </w:tc>
      </w:tr>
    </w:tbl>
    <w:p w14:paraId="023344CD" w14:textId="44A907EE" w:rsidR="00F45253" w:rsidRDefault="005608E5" w:rsidP="005608E5">
      <w:pPr>
        <w:pStyle w:val="Heading2"/>
        <w:rPr>
          <w:lang w:bidi="ar-EG"/>
        </w:rPr>
      </w:pPr>
      <w:r>
        <w:rPr>
          <w:lang w:bidi="ar-EG"/>
        </w:rPr>
        <w:t>DSB-LC</w:t>
      </w:r>
    </w:p>
    <w:p w14:paraId="62BE5A1E" w14:textId="4D8F1039" w:rsidR="00585FB1" w:rsidRDefault="00585FB1" w:rsidP="00B73B0E">
      <w:pPr>
        <w:pStyle w:val="Heading3"/>
      </w:pPr>
      <w:r>
        <w:t>DSB-LC parameters</w:t>
      </w:r>
    </w:p>
    <w:p w14:paraId="13896909" w14:textId="007631BC" w:rsidR="00585FB1" w:rsidRDefault="00EB5D0E" w:rsidP="00EB5D0E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f</w:t>
      </w:r>
      <w:r w:rsidR="00585FB1" w:rsidRPr="00EB5D0E">
        <w:rPr>
          <w:b/>
          <w:bCs/>
          <w:vertAlign w:val="subscript"/>
          <w:lang w:bidi="ar-EG"/>
        </w:rPr>
        <w:t>c</w:t>
      </w:r>
      <w:r w:rsidR="00585FB1">
        <w:rPr>
          <w:lang w:bidi="ar-EG"/>
        </w:rPr>
        <w:t>=</w:t>
      </w:r>
      <w:r w:rsidR="00585FB1" w:rsidRPr="00585FB1">
        <w:t xml:space="preserve"> </w:t>
      </w:r>
      <w:r w:rsidR="00585FB1" w:rsidRPr="00585FB1">
        <w:rPr>
          <w:lang w:bidi="ar-EG"/>
        </w:rPr>
        <w:t>48 KHz</w:t>
      </w:r>
    </w:p>
    <w:p w14:paraId="2297B106" w14:textId="7D15D063" w:rsidR="00585FB1" w:rsidRDefault="00585FB1" w:rsidP="00EB5D0E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Modulation index (</w:t>
      </w:r>
      <w:r w:rsidRPr="00EB5D0E">
        <w:rPr>
          <w:rFonts w:ascii="Arial" w:hAnsi="Arial" w:cs="Arial"/>
          <w:lang w:bidi="ar-EG"/>
        </w:rPr>
        <w:t>µ</w:t>
      </w:r>
      <w:r>
        <w:rPr>
          <w:lang w:bidi="ar-EG"/>
        </w:rPr>
        <w:t>)=0.8</w:t>
      </w:r>
    </w:p>
    <w:p w14:paraId="4655E402" w14:textId="77777777" w:rsidR="0039632A" w:rsidRDefault="0039632A" w:rsidP="005608E5">
      <w:pPr>
        <w:rPr>
          <w:lang w:bidi="ar-EG"/>
        </w:rPr>
      </w:pPr>
    </w:p>
    <w:p w14:paraId="2256F295" w14:textId="53F5248F" w:rsidR="0039632A" w:rsidRDefault="0039632A" w:rsidP="00B73B0E">
      <w:pPr>
        <w:pStyle w:val="Heading3"/>
      </w:pPr>
      <w:r>
        <w:t>DSB-LC</w:t>
      </w:r>
      <w:r w:rsidR="00924581">
        <w:t xml:space="preserve"> plots</w:t>
      </w:r>
    </w:p>
    <w:p w14:paraId="1B648E75" w14:textId="77777777" w:rsidR="005608E5" w:rsidRPr="005608E5" w:rsidRDefault="005608E5" w:rsidP="005608E5">
      <w:pPr>
        <w:rPr>
          <w:lang w:bidi="ar-EG"/>
        </w:rPr>
      </w:pPr>
    </w:p>
    <w:p w14:paraId="137ACC43" w14:textId="57231B4B" w:rsidR="00563DBC" w:rsidRPr="00563DBC" w:rsidRDefault="00563DBC" w:rsidP="00B73B0E">
      <w:pPr>
        <w:pStyle w:val="Heading4"/>
      </w:pPr>
      <w:r>
        <w:t>DSB-LC modulation and demodulation time domain</w:t>
      </w:r>
    </w:p>
    <w:p w14:paraId="05370A0C" w14:textId="73CD02FB" w:rsidR="0039632A" w:rsidRDefault="00F62B44" w:rsidP="0039632A">
      <w:pPr>
        <w:rPr>
          <w:lang w:bidi="ar-EG"/>
        </w:rPr>
      </w:pPr>
      <w:r w:rsidRPr="00F62B44">
        <w:rPr>
          <w:noProof/>
          <w:lang w:bidi="ar-EG"/>
        </w:rPr>
        <w:drawing>
          <wp:inline distT="0" distB="0" distL="0" distR="0" wp14:anchorId="1AF853B8" wp14:editId="7E355974">
            <wp:extent cx="6645910" cy="2616200"/>
            <wp:effectExtent l="0" t="0" r="2540" b="0"/>
            <wp:docPr id="3698122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2283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3F6F" w14:textId="77777777" w:rsidR="0039632A" w:rsidRDefault="0039632A" w:rsidP="0039632A">
      <w:pPr>
        <w:rPr>
          <w:lang w:bidi="ar-EG"/>
        </w:rPr>
      </w:pPr>
    </w:p>
    <w:p w14:paraId="0D3D07D4" w14:textId="3D84D753" w:rsidR="0039632A" w:rsidRDefault="0039632A" w:rsidP="00B73B0E">
      <w:pPr>
        <w:pStyle w:val="Heading4"/>
      </w:pPr>
      <w:r>
        <w:lastRenderedPageBreak/>
        <w:t>DSB-LC</w:t>
      </w:r>
      <w:r w:rsidR="006119C1">
        <w:t xml:space="preserve">:  </w:t>
      </w:r>
      <w:r w:rsidR="00F62B44">
        <w:t xml:space="preserve">modulated </w:t>
      </w:r>
      <w:r w:rsidR="00F62B44" w:rsidRPr="005608E5">
        <w:t>message</w:t>
      </w:r>
      <w:r w:rsidR="00F62B44">
        <w:t xml:space="preserve"> </w:t>
      </w:r>
      <w:r>
        <w:t>spectrum</w:t>
      </w:r>
    </w:p>
    <w:p w14:paraId="39684762" w14:textId="61FBEF5C" w:rsidR="00F62B44" w:rsidRDefault="00B55A80" w:rsidP="00F62B44">
      <w:pPr>
        <w:rPr>
          <w:lang w:bidi="ar-EG"/>
        </w:rPr>
      </w:pPr>
      <w:r w:rsidRPr="00B55A80">
        <w:rPr>
          <w:noProof/>
          <w:lang w:bidi="ar-EG"/>
        </w:rPr>
        <w:drawing>
          <wp:inline distT="0" distB="0" distL="0" distR="0" wp14:anchorId="106F5712" wp14:editId="7A0FEBED">
            <wp:extent cx="6645910" cy="3632835"/>
            <wp:effectExtent l="0" t="0" r="2540" b="5715"/>
            <wp:docPr id="111310299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2997" name="Picture 1" descr="A screen shot of a graph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D59F" w14:textId="24D30F29" w:rsidR="00BD6FDA" w:rsidRDefault="00BD6FDA" w:rsidP="00BD6FDA">
      <w:pPr>
        <w:rPr>
          <w:rtl/>
          <w:lang w:bidi="ar-EG"/>
        </w:rPr>
      </w:pPr>
      <w:r w:rsidRPr="00BD6FDA">
        <w:rPr>
          <w:noProof/>
          <w:lang w:bidi="ar-EG"/>
        </w:rPr>
        <w:drawing>
          <wp:inline distT="0" distB="0" distL="0" distR="0" wp14:anchorId="1AE1E837" wp14:editId="3475C353">
            <wp:extent cx="6645910" cy="3331845"/>
            <wp:effectExtent l="0" t="0" r="2540" b="1905"/>
            <wp:docPr id="751360832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60832" name="Picture 1" descr="A screen shot of a graph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8854" w14:textId="5986CA1C" w:rsidR="00BD6FDA" w:rsidRDefault="00BD6FDA" w:rsidP="00BD6FDA">
      <w:pPr>
        <w:rPr>
          <w:lang w:bidi="ar-EG"/>
        </w:rPr>
      </w:pPr>
    </w:p>
    <w:p w14:paraId="6830363E" w14:textId="77777777" w:rsidR="00BD6FDA" w:rsidRDefault="00BD6FDA" w:rsidP="00BD6FDA">
      <w:pPr>
        <w:rPr>
          <w:lang w:bidi="ar-EG"/>
        </w:rPr>
      </w:pPr>
    </w:p>
    <w:p w14:paraId="6DEAFC49" w14:textId="77777777" w:rsidR="00BD6FDA" w:rsidRDefault="00BD6FDA" w:rsidP="00BD6FDA">
      <w:pPr>
        <w:rPr>
          <w:lang w:bidi="ar-EG"/>
        </w:rPr>
      </w:pPr>
    </w:p>
    <w:p w14:paraId="4E99306F" w14:textId="77777777" w:rsidR="00BD6FDA" w:rsidRDefault="00BD6FDA" w:rsidP="00BD6FDA">
      <w:pPr>
        <w:rPr>
          <w:lang w:bidi="ar-EG"/>
        </w:rPr>
      </w:pPr>
    </w:p>
    <w:p w14:paraId="732FE134" w14:textId="77777777" w:rsidR="00BD6FDA" w:rsidRDefault="00BD6FDA" w:rsidP="00BD6FDA">
      <w:pPr>
        <w:rPr>
          <w:lang w:bidi="ar-EG"/>
        </w:rPr>
      </w:pPr>
    </w:p>
    <w:p w14:paraId="13B3877E" w14:textId="42EAA536" w:rsidR="00142AE3" w:rsidRDefault="00142AE3" w:rsidP="00B73B0E">
      <w:pPr>
        <w:pStyle w:val="Heading4"/>
      </w:pPr>
      <w:r>
        <w:lastRenderedPageBreak/>
        <w:t xml:space="preserve">DSB-LC:  </w:t>
      </w:r>
      <w:r w:rsidR="005608E5">
        <w:t>de</w:t>
      </w:r>
      <w:r>
        <w:t>modulated message spectrum</w:t>
      </w:r>
    </w:p>
    <w:p w14:paraId="7CD4234A" w14:textId="063AC11C" w:rsidR="00924581" w:rsidRDefault="00C72428" w:rsidP="00BD6FDA">
      <w:pPr>
        <w:rPr>
          <w:lang w:bidi="ar-EG"/>
        </w:rPr>
      </w:pPr>
      <w:r w:rsidRPr="00C72428">
        <w:rPr>
          <w:noProof/>
          <w:lang w:bidi="ar-EG"/>
        </w:rPr>
        <w:drawing>
          <wp:inline distT="0" distB="0" distL="0" distR="0" wp14:anchorId="6D371C98" wp14:editId="4825C642">
            <wp:extent cx="6645910" cy="3031067"/>
            <wp:effectExtent l="0" t="0" r="2540" b="0"/>
            <wp:docPr id="16540963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9636" name="Picture 1" descr="A screen shot of a graph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9944" cy="30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E3B6" w14:textId="6A6B466E" w:rsidR="006814EE" w:rsidRPr="00C72428" w:rsidRDefault="00120BAA" w:rsidP="00B73B0E">
      <w:pPr>
        <w:pStyle w:val="Heading3"/>
      </w:pPr>
      <w:r>
        <w:t>DSB-LC: energy after and before modulation</w:t>
      </w:r>
    </w:p>
    <w:p w14:paraId="544088BA" w14:textId="5C3F36F4" w:rsidR="00F62B44" w:rsidRDefault="007D1A78" w:rsidP="00F62B44">
      <w:pPr>
        <w:rPr>
          <w:lang w:bidi="ar-EG"/>
        </w:rPr>
      </w:pPr>
      <w:r>
        <w:rPr>
          <w:lang w:bidi="ar-EG"/>
        </w:rPr>
        <w:t>When using the function envelope() which represent an envelope detector</w:t>
      </w:r>
      <w:r w:rsidR="00C25F83">
        <w:rPr>
          <w:lang w:bidi="ar-EG"/>
        </w:rPr>
        <w:t>,</w:t>
      </w:r>
      <w:r>
        <w:rPr>
          <w:lang w:bidi="ar-EG"/>
        </w:rPr>
        <w:t xml:space="preserve"> the result will be almost identical to the message which is not </w:t>
      </w:r>
      <w:r w:rsidR="00131E04">
        <w:rPr>
          <w:lang w:bidi="ar-EG"/>
        </w:rPr>
        <w:t>practical,</w:t>
      </w:r>
      <w:r>
        <w:rPr>
          <w:lang w:bidi="ar-EG"/>
        </w:rPr>
        <w:t xml:space="preserve"> so the other method used is the envelope using </w:t>
      </w:r>
      <w:r w:rsidR="00131E04">
        <w:rPr>
          <w:lang w:bidi="ar-EG"/>
        </w:rPr>
        <w:t>the method named square-law detector.</w:t>
      </w:r>
    </w:p>
    <w:p w14:paraId="19FB6B1F" w14:textId="57D34A0B" w:rsidR="00AD3DE1" w:rsidRDefault="00BD6FDA" w:rsidP="00AD3DE1">
      <w:pPr>
        <w:rPr>
          <w:lang w:bidi="ar-EG"/>
        </w:rPr>
      </w:pPr>
      <w:r w:rsidRPr="00AD3DE1">
        <w:rPr>
          <w:noProof/>
          <w:lang w:bidi="ar-EG"/>
        </w:rPr>
        <w:drawing>
          <wp:anchor distT="0" distB="0" distL="114300" distR="114300" simplePos="0" relativeHeight="251675648" behindDoc="0" locked="0" layoutInCell="1" allowOverlap="1" wp14:anchorId="19BB53EC" wp14:editId="7056D8B9">
            <wp:simplePos x="0" y="0"/>
            <wp:positionH relativeFrom="page">
              <wp:posOffset>3902710</wp:posOffset>
            </wp:positionH>
            <wp:positionV relativeFrom="margin">
              <wp:posOffset>5095875</wp:posOffset>
            </wp:positionV>
            <wp:extent cx="3648584" cy="752580"/>
            <wp:effectExtent l="0" t="0" r="9525" b="9525"/>
            <wp:wrapSquare wrapText="bothSides"/>
            <wp:docPr id="375508041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08041" name="Picture 1" descr="A number of numbers on a white background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DE1">
        <w:rPr>
          <w:lang w:bidi="ar-EG"/>
        </w:rPr>
        <w:t>Any factor affecting amplitude is going to square in energy that is why the appropriate scaling factor is:</w:t>
      </w:r>
      <m:oMath>
        <m:rad>
          <m:radPr>
            <m:degHide m:val="1"/>
            <m:ctrlPr>
              <w:rPr>
                <w:rFonts w:ascii="Cambria Math" w:hAnsi="Cambria Math"/>
                <w:i/>
                <w:lang w:bidi="ar-EG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lang w:bidi="ar-EG"/>
                  </w:rPr>
                  <m:t>Pm</m:t>
                </m:r>
              </m:num>
              <m:den>
                <m:r>
                  <w:rPr>
                    <w:rFonts w:ascii="Cambria Math" w:hAnsi="Cambria Math"/>
                    <w:lang w:bidi="ar-EG"/>
                  </w:rPr>
                  <m:t>Pdemod</m:t>
                </m:r>
              </m:den>
            </m:f>
          </m:e>
        </m:rad>
      </m:oMath>
    </w:p>
    <w:p w14:paraId="7466F539" w14:textId="1F57B00E" w:rsidR="00AD3DE1" w:rsidRDefault="00AD3DE1" w:rsidP="00AD3DE1">
      <w:pPr>
        <w:rPr>
          <w:lang w:bidi="ar-EG"/>
        </w:rPr>
      </w:pPr>
      <w:r>
        <w:rPr>
          <w:lang w:bidi="ar-EG"/>
        </w:rPr>
        <w:t>Note we Pm here is the power of the message recorded after being filtered at cutoff frequency equal to 3400Hz.</w:t>
      </w:r>
    </w:p>
    <w:p w14:paraId="16F6EFB8" w14:textId="64874229" w:rsidR="00B15BF7" w:rsidRDefault="00B15BF7" w:rsidP="00B15BF7">
      <w:pPr>
        <w:pStyle w:val="Heading1"/>
      </w:pPr>
      <w:r>
        <w:t>Part2:</w:t>
      </w:r>
    </w:p>
    <w:p w14:paraId="6BA7BBD1" w14:textId="6C33B6C1" w:rsidR="00B73B0E" w:rsidRDefault="00B73B0E" w:rsidP="00B15BF7">
      <w:pPr>
        <w:pStyle w:val="Heading2"/>
        <w:rPr>
          <w:lang w:bidi="ar-EG"/>
        </w:rPr>
      </w:pPr>
      <w:r>
        <w:rPr>
          <w:lang w:bidi="ar-EG"/>
        </w:rPr>
        <w:t>DSB</w:t>
      </w:r>
    </w:p>
    <w:p w14:paraId="1AA7558A" w14:textId="5DE314F4" w:rsidR="00563DBC" w:rsidRPr="00563DBC" w:rsidRDefault="00B73B0E" w:rsidP="00B15BF7">
      <w:pPr>
        <w:pStyle w:val="Heading3"/>
      </w:pPr>
      <w:r w:rsidRPr="00BD6FDA">
        <w:rPr>
          <w:noProof/>
        </w:rPr>
        <w:drawing>
          <wp:anchor distT="0" distB="0" distL="114300" distR="114300" simplePos="0" relativeHeight="251676672" behindDoc="0" locked="0" layoutInCell="1" allowOverlap="1" wp14:anchorId="677D0C9D" wp14:editId="3B70EBFF">
            <wp:simplePos x="0" y="0"/>
            <wp:positionH relativeFrom="margin">
              <wp:align>right</wp:align>
            </wp:positionH>
            <wp:positionV relativeFrom="margin">
              <wp:posOffset>7618095</wp:posOffset>
            </wp:positionV>
            <wp:extent cx="6645910" cy="2438400"/>
            <wp:effectExtent l="0" t="0" r="2540" b="0"/>
            <wp:wrapSquare wrapText="bothSides"/>
            <wp:docPr id="207901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12598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6FDA">
        <w:t xml:space="preserve">DSB-SC </w:t>
      </w:r>
      <w:r w:rsidR="00563DBC">
        <w:t>modulation and demodulation</w:t>
      </w:r>
      <w:r w:rsidR="00BD6FDA">
        <w:t>/time domain</w:t>
      </w:r>
    </w:p>
    <w:p w14:paraId="1945D0D5" w14:textId="1045CFFA" w:rsidR="00AD3DE1" w:rsidRDefault="00B73B0E" w:rsidP="00B73B0E">
      <w:pPr>
        <w:pStyle w:val="Heading3"/>
      </w:pPr>
      <w:r w:rsidRPr="00E962D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0B51C63" wp14:editId="237E32D5">
            <wp:simplePos x="0" y="0"/>
            <wp:positionH relativeFrom="margin">
              <wp:posOffset>24342</wp:posOffset>
            </wp:positionH>
            <wp:positionV relativeFrom="margin">
              <wp:posOffset>393488</wp:posOffset>
            </wp:positionV>
            <wp:extent cx="6645910" cy="3517900"/>
            <wp:effectExtent l="0" t="0" r="2540" b="6350"/>
            <wp:wrapSquare wrapText="bothSides"/>
            <wp:docPr id="1835234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34" name="Picture 1" descr="A graph of a diagram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FDA">
        <w:t>DSB-SC</w:t>
      </w:r>
      <w:r w:rsidR="006B6A5A">
        <w:t xml:space="preserve"> MODULATION spectrum</w:t>
      </w:r>
    </w:p>
    <w:p w14:paraId="1EA861E5" w14:textId="1B96CD5A" w:rsidR="00301A90" w:rsidRDefault="00B73B0E" w:rsidP="00F62B44">
      <w:pPr>
        <w:rPr>
          <w:lang w:bidi="ar-EG"/>
        </w:rPr>
      </w:pPr>
      <w:r w:rsidRPr="0041548D">
        <w:rPr>
          <w:noProof/>
          <w:lang w:bidi="ar-EG"/>
        </w:rPr>
        <w:drawing>
          <wp:anchor distT="0" distB="0" distL="114300" distR="114300" simplePos="0" relativeHeight="251680768" behindDoc="0" locked="0" layoutInCell="1" allowOverlap="1" wp14:anchorId="33172053" wp14:editId="105B8EB3">
            <wp:simplePos x="0" y="0"/>
            <wp:positionH relativeFrom="margin">
              <wp:posOffset>270298</wp:posOffset>
            </wp:positionH>
            <wp:positionV relativeFrom="margin">
              <wp:posOffset>3998807</wp:posOffset>
            </wp:positionV>
            <wp:extent cx="5909310" cy="3086100"/>
            <wp:effectExtent l="0" t="0" r="0" b="0"/>
            <wp:wrapSquare wrapText="bothSides"/>
            <wp:docPr id="217180162" name="Picture 1" descr="A diagram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80162" name="Picture 1" descr="A diagram of a signal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CE255" w14:textId="059EB067" w:rsidR="0041548D" w:rsidRDefault="0041548D" w:rsidP="00F62B44">
      <w:pPr>
        <w:rPr>
          <w:lang w:bidi="ar-EG"/>
        </w:rPr>
      </w:pPr>
    </w:p>
    <w:p w14:paraId="34CEEEFB" w14:textId="49068E88" w:rsidR="004E195B" w:rsidRDefault="004E195B" w:rsidP="00F62B44">
      <w:pPr>
        <w:rPr>
          <w:lang w:bidi="ar-EG"/>
        </w:rPr>
      </w:pPr>
    </w:p>
    <w:p w14:paraId="4813A10C" w14:textId="08A990C9" w:rsidR="004E195B" w:rsidRDefault="004E195B" w:rsidP="00F62B44">
      <w:pPr>
        <w:rPr>
          <w:lang w:bidi="ar-EG"/>
        </w:rPr>
      </w:pPr>
    </w:p>
    <w:p w14:paraId="526DABE3" w14:textId="26AAFFF0" w:rsidR="004E195B" w:rsidRDefault="004E195B" w:rsidP="00F62B44">
      <w:pPr>
        <w:rPr>
          <w:lang w:bidi="ar-EG"/>
        </w:rPr>
      </w:pPr>
    </w:p>
    <w:p w14:paraId="5F9966E8" w14:textId="77777777" w:rsidR="00563DBC" w:rsidRDefault="00563DBC" w:rsidP="00F62B44">
      <w:pPr>
        <w:rPr>
          <w:lang w:bidi="ar-EG"/>
        </w:rPr>
      </w:pPr>
    </w:p>
    <w:p w14:paraId="72833A8C" w14:textId="2A3E9EDF" w:rsidR="004E195B" w:rsidRDefault="004E195B" w:rsidP="00F62B44">
      <w:pPr>
        <w:rPr>
          <w:lang w:bidi="ar-EG"/>
        </w:rPr>
      </w:pPr>
    </w:p>
    <w:p w14:paraId="4C4EA8E1" w14:textId="77777777" w:rsidR="00B73B0E" w:rsidRDefault="00B73B0E" w:rsidP="00B73B0E">
      <w:pPr>
        <w:pStyle w:val="Heading3"/>
      </w:pPr>
    </w:p>
    <w:p w14:paraId="3A0CC10A" w14:textId="77777777" w:rsidR="00B73B0E" w:rsidRDefault="00B73B0E" w:rsidP="00B73B0E">
      <w:pPr>
        <w:pStyle w:val="Heading3"/>
      </w:pPr>
    </w:p>
    <w:p w14:paraId="0D53E560" w14:textId="77777777" w:rsidR="00B73B0E" w:rsidRDefault="00B73B0E" w:rsidP="00B73B0E">
      <w:pPr>
        <w:pStyle w:val="Heading3"/>
      </w:pPr>
    </w:p>
    <w:p w14:paraId="39285042" w14:textId="77777777" w:rsidR="00B73B0E" w:rsidRDefault="00B73B0E" w:rsidP="00B73B0E">
      <w:pPr>
        <w:pStyle w:val="Heading3"/>
      </w:pPr>
    </w:p>
    <w:p w14:paraId="26367C78" w14:textId="77777777" w:rsidR="00B73B0E" w:rsidRDefault="00B73B0E" w:rsidP="00B73B0E">
      <w:pPr>
        <w:pStyle w:val="Heading3"/>
      </w:pPr>
    </w:p>
    <w:p w14:paraId="4692D8E3" w14:textId="77777777" w:rsidR="00B73B0E" w:rsidRDefault="00B73B0E" w:rsidP="00B73B0E">
      <w:pPr>
        <w:pStyle w:val="Heading3"/>
      </w:pPr>
    </w:p>
    <w:p w14:paraId="68333E66" w14:textId="77777777" w:rsidR="00B73B0E" w:rsidRDefault="00B73B0E" w:rsidP="00B73B0E">
      <w:pPr>
        <w:pStyle w:val="Heading3"/>
      </w:pPr>
    </w:p>
    <w:p w14:paraId="16462258" w14:textId="77777777" w:rsidR="00B73B0E" w:rsidRPr="00B73B0E" w:rsidRDefault="00B73B0E" w:rsidP="00B73B0E">
      <w:pPr>
        <w:rPr>
          <w:lang w:bidi="ar-EG"/>
        </w:rPr>
      </w:pPr>
    </w:p>
    <w:p w14:paraId="39479067" w14:textId="0A9744B3" w:rsidR="00301A90" w:rsidRDefault="00083A9B" w:rsidP="00B73B0E">
      <w:pPr>
        <w:pStyle w:val="Heading3"/>
      </w:pPr>
      <w:r>
        <w:lastRenderedPageBreak/>
        <w:t xml:space="preserve">DSB-SC </w:t>
      </w:r>
      <w:r w:rsidR="00563DBC">
        <w:t>demodulation spectrum</w:t>
      </w:r>
    </w:p>
    <w:p w14:paraId="6812377B" w14:textId="29880735" w:rsidR="00584D54" w:rsidRDefault="00083A9B" w:rsidP="00584D54">
      <w:pPr>
        <w:rPr>
          <w:lang w:bidi="ar-EG"/>
        </w:rPr>
      </w:pPr>
      <w:r w:rsidRPr="00083A9B">
        <w:rPr>
          <w:noProof/>
          <w:lang w:bidi="ar-EG"/>
        </w:rPr>
        <w:drawing>
          <wp:inline distT="0" distB="0" distL="0" distR="0" wp14:anchorId="670DF0BC" wp14:editId="475FE36B">
            <wp:extent cx="6095577" cy="3082151"/>
            <wp:effectExtent l="0" t="0" r="635" b="4445"/>
            <wp:docPr id="1034412310" name="Picture 1" descr="A graph showing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12310" name="Picture 1" descr="A graph showing a blue li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9676" cy="30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97C8" w14:textId="787201E3" w:rsidR="00563DBC" w:rsidRDefault="00563DBC" w:rsidP="00563DBC">
      <w:pPr>
        <w:pStyle w:val="Heading2"/>
        <w:rPr>
          <w:lang w:bidi="ar-EG"/>
        </w:rPr>
      </w:pPr>
      <w:r>
        <w:rPr>
          <w:lang w:bidi="ar-EG"/>
        </w:rPr>
        <w:t>SSB</w:t>
      </w:r>
    </w:p>
    <w:p w14:paraId="4E86014A" w14:textId="723E6B31" w:rsidR="00584D54" w:rsidRPr="00B73B0E" w:rsidRDefault="00792D8F" w:rsidP="00B73B0E">
      <w:pPr>
        <w:pStyle w:val="Heading3"/>
      </w:pPr>
      <w:r w:rsidRPr="00B73B0E">
        <w:t xml:space="preserve">SSB </w:t>
      </w:r>
      <w:r w:rsidR="00563DBC" w:rsidRPr="00B73B0E">
        <w:t>modulation and demodulation/</w:t>
      </w:r>
      <w:r w:rsidR="00584D54" w:rsidRPr="00B73B0E">
        <w:t>time domain</w:t>
      </w:r>
    </w:p>
    <w:p w14:paraId="6311903B" w14:textId="68CC49BE" w:rsidR="007F4E00" w:rsidRDefault="00563DBC" w:rsidP="007F4E00">
      <w:pPr>
        <w:rPr>
          <w:lang w:bidi="ar-EG"/>
        </w:rPr>
      </w:pPr>
      <w:r w:rsidRPr="00563DBC">
        <w:rPr>
          <w:noProof/>
          <w:lang w:bidi="ar-EG"/>
        </w:rPr>
        <w:drawing>
          <wp:inline distT="0" distB="0" distL="0" distR="0" wp14:anchorId="0035DDB6" wp14:editId="2BD85FCF">
            <wp:extent cx="6645910" cy="3386455"/>
            <wp:effectExtent l="0" t="0" r="2540" b="4445"/>
            <wp:docPr id="103787840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78402" name="Picture 1" descr="A screenshot of a computer scree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6E53" w14:textId="41CBE8E6" w:rsidR="00B84DAD" w:rsidRDefault="00B84DAD" w:rsidP="007F4E00">
      <w:pPr>
        <w:rPr>
          <w:lang w:bidi="ar-EG"/>
        </w:rPr>
      </w:pPr>
    </w:p>
    <w:p w14:paraId="5B3586D7" w14:textId="565BC363" w:rsidR="004B4D46" w:rsidRPr="007F4E00" w:rsidRDefault="004B4D46" w:rsidP="007F4E00">
      <w:pPr>
        <w:rPr>
          <w:rtl/>
          <w:lang w:bidi="ar-EG"/>
        </w:rPr>
      </w:pPr>
    </w:p>
    <w:p w14:paraId="7F5F49F2" w14:textId="49179BC0" w:rsidR="00584D54" w:rsidRDefault="00584D54" w:rsidP="00584D54">
      <w:pPr>
        <w:rPr>
          <w:lang w:bidi="ar-EG"/>
        </w:rPr>
      </w:pPr>
    </w:p>
    <w:p w14:paraId="78E18214" w14:textId="77777777" w:rsidR="000A7480" w:rsidRDefault="000A7480" w:rsidP="00B73B0E">
      <w:pPr>
        <w:pStyle w:val="Heading3"/>
        <w:rPr>
          <w:lang w:val="en-GB"/>
        </w:rPr>
      </w:pPr>
    </w:p>
    <w:p w14:paraId="6EC95FEB" w14:textId="77777777" w:rsidR="00B73B0E" w:rsidRDefault="00B73B0E" w:rsidP="00B73B0E">
      <w:pPr>
        <w:pStyle w:val="Heading3"/>
        <w:rPr>
          <w:lang w:val="en-GB"/>
        </w:rPr>
      </w:pPr>
    </w:p>
    <w:p w14:paraId="0E1F771E" w14:textId="1BA046D0" w:rsidR="00B84DAD" w:rsidRDefault="00563DBC" w:rsidP="00B73B0E">
      <w:pPr>
        <w:pStyle w:val="Heading3"/>
        <w:rPr>
          <w:lang w:val="en-GB"/>
        </w:rPr>
      </w:pPr>
      <w:r>
        <w:rPr>
          <w:lang w:val="en-GB"/>
        </w:rPr>
        <w:lastRenderedPageBreak/>
        <w:t>SSB modulated Spectrum</w:t>
      </w:r>
    </w:p>
    <w:p w14:paraId="74FB1B64" w14:textId="77777777" w:rsidR="000A7480" w:rsidRDefault="000A7480" w:rsidP="00563DBC">
      <w:pPr>
        <w:rPr>
          <w:lang w:bidi="ar-EG"/>
        </w:rPr>
      </w:pPr>
    </w:p>
    <w:p w14:paraId="794A1A80" w14:textId="77777777" w:rsidR="000A7480" w:rsidRDefault="000A7480" w:rsidP="00563DBC">
      <w:pPr>
        <w:rPr>
          <w:lang w:bidi="ar-EG"/>
        </w:rPr>
      </w:pPr>
    </w:p>
    <w:p w14:paraId="113E2009" w14:textId="77777777" w:rsidR="000A7480" w:rsidRDefault="000A7480" w:rsidP="00563DBC">
      <w:pPr>
        <w:rPr>
          <w:lang w:bidi="ar-EG"/>
        </w:rPr>
      </w:pPr>
    </w:p>
    <w:p w14:paraId="502A6240" w14:textId="77777777" w:rsidR="000A7480" w:rsidRDefault="000A7480" w:rsidP="00563DBC">
      <w:pPr>
        <w:rPr>
          <w:lang w:bidi="ar-EG"/>
        </w:rPr>
      </w:pPr>
    </w:p>
    <w:p w14:paraId="23198673" w14:textId="77777777" w:rsidR="000A7480" w:rsidRDefault="000A7480" w:rsidP="00563DBC">
      <w:pPr>
        <w:rPr>
          <w:lang w:bidi="ar-EG"/>
        </w:rPr>
      </w:pPr>
    </w:p>
    <w:p w14:paraId="48D5A7DC" w14:textId="77777777" w:rsidR="000A7480" w:rsidRDefault="000A7480" w:rsidP="00563DBC">
      <w:pPr>
        <w:rPr>
          <w:lang w:bidi="ar-EG"/>
        </w:rPr>
      </w:pPr>
    </w:p>
    <w:p w14:paraId="4EDCDF9F" w14:textId="77777777" w:rsidR="000A7480" w:rsidRDefault="000A7480" w:rsidP="00563DBC">
      <w:pPr>
        <w:rPr>
          <w:lang w:bidi="ar-EG"/>
        </w:rPr>
      </w:pPr>
    </w:p>
    <w:p w14:paraId="460D774C" w14:textId="40473E48" w:rsidR="000A7480" w:rsidRDefault="000A7480" w:rsidP="00563DBC">
      <w:pPr>
        <w:rPr>
          <w:lang w:bidi="ar-EG"/>
        </w:rPr>
      </w:pPr>
    </w:p>
    <w:p w14:paraId="446A9CA6" w14:textId="35EF586C" w:rsidR="00563DBC" w:rsidRDefault="000A7480" w:rsidP="00B73B0E">
      <w:pPr>
        <w:pStyle w:val="Heading3"/>
      </w:pPr>
      <w:r w:rsidRPr="00B84DAD">
        <w:rPr>
          <w:noProof/>
        </w:rPr>
        <w:drawing>
          <wp:anchor distT="0" distB="0" distL="114300" distR="114300" simplePos="0" relativeHeight="251678720" behindDoc="0" locked="0" layoutInCell="1" allowOverlap="1" wp14:anchorId="16208A16" wp14:editId="70733F98">
            <wp:simplePos x="0" y="0"/>
            <wp:positionH relativeFrom="margin">
              <wp:posOffset>170180</wp:posOffset>
            </wp:positionH>
            <wp:positionV relativeFrom="margin">
              <wp:posOffset>3578013</wp:posOffset>
            </wp:positionV>
            <wp:extent cx="5838825" cy="2942590"/>
            <wp:effectExtent l="0" t="0" r="9525" b="0"/>
            <wp:wrapSquare wrapText="bothSides"/>
            <wp:docPr id="12691288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2881" name="Picture 1" descr="A screen shot of a graph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D46">
        <w:rPr>
          <w:noProof/>
        </w:rPr>
        <w:drawing>
          <wp:anchor distT="0" distB="0" distL="114300" distR="114300" simplePos="0" relativeHeight="251677696" behindDoc="0" locked="0" layoutInCell="1" allowOverlap="1" wp14:anchorId="18C3A90B" wp14:editId="796D4815">
            <wp:simplePos x="0" y="0"/>
            <wp:positionH relativeFrom="margin">
              <wp:posOffset>134831</wp:posOffset>
            </wp:positionH>
            <wp:positionV relativeFrom="margin">
              <wp:posOffset>327660</wp:posOffset>
            </wp:positionV>
            <wp:extent cx="6171565" cy="3196590"/>
            <wp:effectExtent l="0" t="0" r="635" b="3810"/>
            <wp:wrapSquare wrapText="bothSides"/>
            <wp:docPr id="1664680973" name="Picture 1" descr="A graph of a signal spectr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0973" name="Picture 1" descr="A graph of a signal spectrum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B demodulated spectrum</w:t>
      </w:r>
    </w:p>
    <w:p w14:paraId="5C56A27F" w14:textId="195BF4AF" w:rsidR="005608E5" w:rsidRDefault="005608E5" w:rsidP="00563DBC">
      <w:pPr>
        <w:rPr>
          <w:lang w:val="en-GB" w:bidi="ar-EG"/>
        </w:rPr>
      </w:pPr>
      <w:r w:rsidRPr="005608E5">
        <w:rPr>
          <w:noProof/>
          <w:lang w:val="en-GB" w:bidi="ar-EG"/>
        </w:rPr>
        <w:drawing>
          <wp:anchor distT="0" distB="0" distL="114300" distR="114300" simplePos="0" relativeHeight="251681792" behindDoc="0" locked="0" layoutInCell="1" allowOverlap="1" wp14:anchorId="5E48ED91" wp14:editId="438FA9AE">
            <wp:simplePos x="0" y="0"/>
            <wp:positionH relativeFrom="margin">
              <wp:posOffset>689186</wp:posOffset>
            </wp:positionH>
            <wp:positionV relativeFrom="margin">
              <wp:align>bottom</wp:align>
            </wp:positionV>
            <wp:extent cx="5020733" cy="2674430"/>
            <wp:effectExtent l="0" t="0" r="8890" b="0"/>
            <wp:wrapSquare wrapText="bothSides"/>
            <wp:docPr id="1838871574" name="Picture 1" descr="A graph of a signal spectru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1574" name="Picture 1" descr="A graph of a signal spectrum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33" cy="267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C5274" w14:textId="551A5556" w:rsidR="005608E5" w:rsidRDefault="005608E5" w:rsidP="00563DBC">
      <w:pPr>
        <w:rPr>
          <w:lang w:val="en-GB" w:bidi="ar-EG"/>
        </w:rPr>
      </w:pPr>
    </w:p>
    <w:p w14:paraId="3DEE8663" w14:textId="3A4FEFDC" w:rsidR="005608E5" w:rsidRDefault="005608E5" w:rsidP="00563DBC">
      <w:pPr>
        <w:rPr>
          <w:lang w:val="en-GB" w:bidi="ar-EG"/>
        </w:rPr>
      </w:pPr>
    </w:p>
    <w:p w14:paraId="40169FCA" w14:textId="0F27A7B3" w:rsidR="005608E5" w:rsidRDefault="005608E5" w:rsidP="00563DBC">
      <w:pPr>
        <w:rPr>
          <w:lang w:val="en-GB" w:bidi="ar-EG"/>
        </w:rPr>
      </w:pPr>
    </w:p>
    <w:p w14:paraId="05435B9D" w14:textId="77777777" w:rsidR="005608E5" w:rsidRDefault="005608E5" w:rsidP="00563DBC">
      <w:pPr>
        <w:rPr>
          <w:lang w:val="en-GB" w:bidi="ar-EG"/>
        </w:rPr>
      </w:pPr>
    </w:p>
    <w:p w14:paraId="764AC658" w14:textId="76FAB0E2" w:rsidR="005608E5" w:rsidRDefault="005608E5" w:rsidP="00563DBC">
      <w:pPr>
        <w:rPr>
          <w:lang w:val="en-GB" w:bidi="ar-EG"/>
        </w:rPr>
      </w:pPr>
    </w:p>
    <w:p w14:paraId="07A995EA" w14:textId="77777777" w:rsidR="008D70B9" w:rsidRDefault="008D70B9" w:rsidP="00563DBC">
      <w:pPr>
        <w:rPr>
          <w:lang w:val="en-GB" w:bidi="ar-EG"/>
        </w:rPr>
      </w:pPr>
    </w:p>
    <w:p w14:paraId="745F7BBA" w14:textId="59F1F813" w:rsidR="008D70B9" w:rsidRDefault="008D70B9" w:rsidP="008D70B9">
      <w:pPr>
        <w:pStyle w:val="Heading2"/>
        <w:rPr>
          <w:lang w:val="en-GB" w:bidi="ar-EG"/>
        </w:rPr>
      </w:pPr>
      <w:r>
        <w:rPr>
          <w:lang w:val="en-GB" w:bidi="ar-EG"/>
        </w:rPr>
        <w:lastRenderedPageBreak/>
        <w:t>OBSERVATION ON MULTIPLE OFFSETS</w:t>
      </w:r>
    </w:p>
    <w:p w14:paraId="130E6226" w14:textId="7860DB02" w:rsidR="008D70B9" w:rsidRDefault="00927149" w:rsidP="008D70B9">
      <w:pPr>
        <w:rPr>
          <w:lang w:val="en-GB" w:bidi="ar-EG"/>
        </w:rPr>
      </w:pPr>
      <w:r>
        <w:rPr>
          <w:lang w:val="en-GB" w:bidi="ar-EG"/>
        </w:rPr>
        <w:t>If the offset is small there is almost no disruption around offset equal to 1</w:t>
      </w:r>
      <w:r w:rsidR="00AC7BAA">
        <w:rPr>
          <w:lang w:val="en-GB" w:bidi="ar-EG"/>
        </w:rPr>
        <w:t>0</w:t>
      </w:r>
      <w:r>
        <w:rPr>
          <w:lang w:val="en-GB" w:bidi="ar-EG"/>
        </w:rPr>
        <w:t xml:space="preserve"> hertz</w:t>
      </w:r>
      <w:r w:rsidR="001A6077">
        <w:rPr>
          <w:lang w:val="en-GB" w:bidi="ar-EG"/>
        </w:rPr>
        <w:t>,</w:t>
      </w:r>
    </w:p>
    <w:p w14:paraId="4AFCDCBE" w14:textId="36E583BA" w:rsidR="001A6077" w:rsidRDefault="001A6077" w:rsidP="008D70B9">
      <w:pPr>
        <w:rPr>
          <w:lang w:val="en-GB" w:bidi="ar-EG"/>
        </w:rPr>
      </w:pPr>
      <w:r>
        <w:rPr>
          <w:lang w:val="en-GB" w:bidi="ar-EG"/>
        </w:rPr>
        <w:t xml:space="preserve">An offset near the </w:t>
      </w:r>
      <w:r w:rsidR="00AC7BAA">
        <w:rPr>
          <w:lang w:val="en-GB" w:bidi="ar-EG"/>
        </w:rPr>
        <w:t>3</w:t>
      </w:r>
      <w:r>
        <w:rPr>
          <w:lang w:val="en-GB" w:bidi="ar-EG"/>
        </w:rPr>
        <w:t xml:space="preserve">0Hz cause a </w:t>
      </w:r>
      <w:r w:rsidR="00AC7BAA">
        <w:rPr>
          <w:lang w:val="en-GB" w:bidi="ar-EG"/>
        </w:rPr>
        <w:t>medium</w:t>
      </w:r>
      <w:r>
        <w:rPr>
          <w:lang w:val="en-GB" w:bidi="ar-EG"/>
        </w:rPr>
        <w:t xml:space="preserve"> </w:t>
      </w:r>
      <w:r w:rsidR="00AC7BAA">
        <w:rPr>
          <w:lang w:val="en-GB" w:bidi="ar-EG"/>
        </w:rPr>
        <w:t>disturbance</w:t>
      </w:r>
      <w:r>
        <w:rPr>
          <w:lang w:val="en-GB" w:bidi="ar-EG"/>
        </w:rPr>
        <w:t>.</w:t>
      </w:r>
    </w:p>
    <w:p w14:paraId="4DA5FD4B" w14:textId="26720818" w:rsidR="00AC7BAA" w:rsidRPr="008D70B9" w:rsidRDefault="00AC7BAA" w:rsidP="008D70B9">
      <w:pPr>
        <w:rPr>
          <w:lang w:val="en-GB" w:bidi="ar-EG"/>
        </w:rPr>
      </w:pPr>
      <w:r>
        <w:rPr>
          <w:lang w:val="en-GB" w:bidi="ar-EG"/>
        </w:rPr>
        <w:t>An offset near 100hz cause huge disturbance.</w:t>
      </w:r>
    </w:p>
    <w:p w14:paraId="27F8E0E3" w14:textId="77777777" w:rsidR="008D70B9" w:rsidRDefault="008D70B9" w:rsidP="00563DBC">
      <w:pPr>
        <w:rPr>
          <w:lang w:val="en-GB" w:bidi="ar-EG"/>
        </w:rPr>
      </w:pPr>
    </w:p>
    <w:p w14:paraId="2EF2327C" w14:textId="77777777" w:rsidR="008D70B9" w:rsidRDefault="008D70B9" w:rsidP="00563DBC">
      <w:pPr>
        <w:rPr>
          <w:lang w:val="en-GB" w:bidi="ar-EG"/>
        </w:rPr>
      </w:pPr>
    </w:p>
    <w:p w14:paraId="173802B4" w14:textId="77777777" w:rsidR="008D70B9" w:rsidRDefault="008D70B9" w:rsidP="00563DBC">
      <w:pPr>
        <w:rPr>
          <w:lang w:val="en-GB" w:bidi="ar-EG"/>
        </w:rPr>
      </w:pPr>
    </w:p>
    <w:p w14:paraId="22D50DBF" w14:textId="130B6399" w:rsidR="00CE7C00" w:rsidRDefault="00CE7C00" w:rsidP="00CE7C00">
      <w:pPr>
        <w:pStyle w:val="Heading1"/>
        <w:rPr>
          <w:lang w:val="en-GB"/>
        </w:rPr>
      </w:pPr>
      <w:r>
        <w:rPr>
          <w:lang w:val="en-GB"/>
        </w:rPr>
        <w:t>Part3:</w:t>
      </w:r>
    </w:p>
    <w:p w14:paraId="7055BF42" w14:textId="6327A09B" w:rsidR="000A7480" w:rsidRDefault="00B73B0E" w:rsidP="00520B8E">
      <w:pPr>
        <w:pStyle w:val="Heading2"/>
        <w:rPr>
          <w:lang w:val="en-GB" w:bidi="ar-EG"/>
        </w:rPr>
      </w:pPr>
      <w:r>
        <w:rPr>
          <w:lang w:val="en-GB" w:bidi="ar-EG"/>
        </w:rPr>
        <w:t>F</w:t>
      </w:r>
      <w:r w:rsidR="00380F35">
        <w:rPr>
          <w:lang w:val="en-GB" w:bidi="ar-EG"/>
        </w:rPr>
        <w:t>M</w:t>
      </w:r>
      <w:r w:rsidR="00AC1116">
        <w:rPr>
          <w:lang w:val="en-GB" w:bidi="ar-EG"/>
        </w:rPr>
        <w:t xml:space="preserve"> for main audio</w:t>
      </w:r>
    </w:p>
    <w:p w14:paraId="0C7D9C72" w14:textId="34976976" w:rsidR="00380F35" w:rsidRDefault="00380F35" w:rsidP="00380F35">
      <w:pPr>
        <w:pStyle w:val="Heading3"/>
        <w:rPr>
          <w:lang w:val="en-GB"/>
        </w:rPr>
      </w:pPr>
      <w:r>
        <w:rPr>
          <w:lang w:val="en-GB"/>
        </w:rPr>
        <w:t>FM time domain:</w:t>
      </w:r>
    </w:p>
    <w:p w14:paraId="690858DC" w14:textId="59378975" w:rsidR="004A1760" w:rsidRDefault="004A1760" w:rsidP="00181928">
      <w:pPr>
        <w:rPr>
          <w:lang w:val="en-GB" w:bidi="ar-EG"/>
        </w:rPr>
      </w:pPr>
      <w:r w:rsidRPr="004A1760">
        <w:rPr>
          <w:noProof/>
          <w:lang w:val="en-GB" w:bidi="ar-EG"/>
        </w:rPr>
        <w:drawing>
          <wp:inline distT="0" distB="0" distL="0" distR="0" wp14:anchorId="42A8B753" wp14:editId="4C7458F4">
            <wp:extent cx="6645910" cy="3515995"/>
            <wp:effectExtent l="0" t="0" r="2540" b="8255"/>
            <wp:docPr id="93641420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14208" name="Picture 1" descr="A screenshot of a graph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BFCB" w14:textId="77777777" w:rsidR="008D70B9" w:rsidRDefault="008D70B9" w:rsidP="00181928">
      <w:pPr>
        <w:rPr>
          <w:lang w:val="en-GB" w:bidi="ar-EG"/>
        </w:rPr>
      </w:pPr>
    </w:p>
    <w:p w14:paraId="70F1A508" w14:textId="77777777" w:rsidR="008D70B9" w:rsidRDefault="008D70B9" w:rsidP="00181928">
      <w:pPr>
        <w:rPr>
          <w:lang w:val="en-GB" w:bidi="ar-EG"/>
        </w:rPr>
      </w:pPr>
    </w:p>
    <w:p w14:paraId="37015E67" w14:textId="77777777" w:rsidR="008D70B9" w:rsidRDefault="008D70B9" w:rsidP="00181928">
      <w:pPr>
        <w:rPr>
          <w:lang w:val="en-GB" w:bidi="ar-EG"/>
        </w:rPr>
      </w:pPr>
    </w:p>
    <w:p w14:paraId="7D24A32B" w14:textId="77777777" w:rsidR="008D70B9" w:rsidRDefault="008D70B9" w:rsidP="00181928">
      <w:pPr>
        <w:rPr>
          <w:lang w:val="en-GB" w:bidi="ar-EG"/>
        </w:rPr>
      </w:pPr>
    </w:p>
    <w:p w14:paraId="3D6E4BCC" w14:textId="77777777" w:rsidR="008D70B9" w:rsidRDefault="008D70B9" w:rsidP="00181928">
      <w:pPr>
        <w:rPr>
          <w:lang w:val="en-GB" w:bidi="ar-EG"/>
        </w:rPr>
      </w:pPr>
    </w:p>
    <w:p w14:paraId="0B71D6AA" w14:textId="77777777" w:rsidR="008D70B9" w:rsidRDefault="008D70B9" w:rsidP="00181928">
      <w:pPr>
        <w:rPr>
          <w:lang w:val="en-GB" w:bidi="ar-EG"/>
        </w:rPr>
      </w:pPr>
    </w:p>
    <w:p w14:paraId="552C2105" w14:textId="77777777" w:rsidR="008D70B9" w:rsidRDefault="008D70B9" w:rsidP="00181928">
      <w:pPr>
        <w:rPr>
          <w:lang w:val="en-GB" w:bidi="ar-EG"/>
        </w:rPr>
      </w:pPr>
    </w:p>
    <w:p w14:paraId="05C148DD" w14:textId="77777777" w:rsidR="008D70B9" w:rsidRPr="00181928" w:rsidRDefault="008D70B9" w:rsidP="00181928">
      <w:pPr>
        <w:rPr>
          <w:lang w:val="en-GB" w:bidi="ar-EG"/>
        </w:rPr>
      </w:pPr>
    </w:p>
    <w:p w14:paraId="3EE55A9B" w14:textId="55B60F15" w:rsidR="00511889" w:rsidRDefault="00BA1EB2" w:rsidP="00BA1EB2">
      <w:pPr>
        <w:pStyle w:val="Heading3"/>
        <w:rPr>
          <w:lang w:val="en-GB"/>
        </w:rPr>
      </w:pPr>
      <w:r>
        <w:rPr>
          <w:lang w:val="en-GB"/>
        </w:rPr>
        <w:t>FM spectrum</w:t>
      </w:r>
    </w:p>
    <w:p w14:paraId="35C99924" w14:textId="7960D163" w:rsidR="00BA1EB2" w:rsidRDefault="00181928" w:rsidP="00BA1EB2">
      <w:pPr>
        <w:rPr>
          <w:lang w:val="en-GB" w:bidi="ar-EG"/>
        </w:rPr>
      </w:pPr>
      <w:r w:rsidRPr="00181928">
        <w:rPr>
          <w:noProof/>
          <w:lang w:val="en-GB" w:bidi="ar-EG"/>
        </w:rPr>
        <w:drawing>
          <wp:inline distT="0" distB="0" distL="0" distR="0" wp14:anchorId="124DB755" wp14:editId="225F2A3F">
            <wp:extent cx="6645910" cy="3368040"/>
            <wp:effectExtent l="0" t="0" r="2540" b="3810"/>
            <wp:docPr id="991114368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4368" name="Picture 1" descr="A graph of a signal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D195" w14:textId="3808DE67" w:rsidR="00181928" w:rsidRDefault="00181928" w:rsidP="00181928">
      <w:pPr>
        <w:jc w:val="center"/>
        <w:rPr>
          <w:lang w:val="en-GB" w:bidi="ar-EG"/>
        </w:rPr>
      </w:pPr>
      <w:r w:rsidRPr="00181928">
        <w:rPr>
          <w:noProof/>
          <w:lang w:val="en-GB" w:bidi="ar-EG"/>
        </w:rPr>
        <w:drawing>
          <wp:inline distT="0" distB="0" distL="0" distR="0" wp14:anchorId="4748D615" wp14:editId="3C8D59DA">
            <wp:extent cx="5985933" cy="3144531"/>
            <wp:effectExtent l="0" t="0" r="0" b="0"/>
            <wp:docPr id="403905731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05731" name="Picture 1" descr="A graph of a signal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0420" cy="31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A870" w14:textId="4D638C78" w:rsidR="00DE1808" w:rsidRDefault="00DE1808" w:rsidP="00181928">
      <w:pPr>
        <w:jc w:val="center"/>
        <w:rPr>
          <w:lang w:val="en-GB" w:bidi="ar-EG"/>
        </w:rPr>
      </w:pPr>
      <w:r w:rsidRPr="00DE1808">
        <w:rPr>
          <w:noProof/>
          <w:lang w:val="en-GB" w:bidi="ar-EG"/>
        </w:rPr>
        <w:lastRenderedPageBreak/>
        <w:drawing>
          <wp:inline distT="0" distB="0" distL="0" distR="0" wp14:anchorId="7F10C62F" wp14:editId="6031A67A">
            <wp:extent cx="5867400" cy="3032928"/>
            <wp:effectExtent l="0" t="0" r="0" b="0"/>
            <wp:docPr id="1887512425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2425" name="Picture 1" descr="A graph of a signal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3506" cy="30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BDAB" w14:textId="0FCD43C3" w:rsidR="00E00764" w:rsidRDefault="00DE1808" w:rsidP="00DE1808">
      <w:pPr>
        <w:jc w:val="center"/>
        <w:rPr>
          <w:lang w:val="en-GB" w:bidi="ar-EG"/>
        </w:rPr>
      </w:pPr>
      <w:r w:rsidRPr="00DE1808">
        <w:rPr>
          <w:noProof/>
          <w:lang w:val="en-GB" w:bidi="ar-EG"/>
        </w:rPr>
        <w:drawing>
          <wp:inline distT="0" distB="0" distL="0" distR="0" wp14:anchorId="4E3A6C0C" wp14:editId="40C2DAA1">
            <wp:extent cx="5825066" cy="3167566"/>
            <wp:effectExtent l="0" t="0" r="4445" b="0"/>
            <wp:docPr id="196350174" name="Picture 1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0174" name="Picture 1" descr="A graph of a signal&#10;&#10;AI-generated content may be incorrect."/>
                    <pic:cNvPicPr/>
                  </pic:nvPicPr>
                  <pic:blipFill rotWithShape="1">
                    <a:blip r:embed="rId46"/>
                    <a:srcRect l="3219"/>
                    <a:stretch/>
                  </pic:blipFill>
                  <pic:spPr bwMode="auto">
                    <a:xfrm>
                      <a:off x="0" y="0"/>
                      <a:ext cx="5856652" cy="318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CF9D2" w14:textId="77777777" w:rsidR="008D70B9" w:rsidRDefault="008D70B9" w:rsidP="00DE1808">
      <w:pPr>
        <w:jc w:val="center"/>
        <w:rPr>
          <w:lang w:val="en-GB" w:bidi="ar-EG"/>
        </w:rPr>
      </w:pPr>
    </w:p>
    <w:p w14:paraId="398D3D55" w14:textId="77777777" w:rsidR="008D70B9" w:rsidRDefault="008D70B9" w:rsidP="00DE1808">
      <w:pPr>
        <w:jc w:val="center"/>
        <w:rPr>
          <w:lang w:val="en-GB" w:bidi="ar-EG"/>
        </w:rPr>
      </w:pPr>
    </w:p>
    <w:p w14:paraId="364FE26B" w14:textId="77777777" w:rsidR="008D70B9" w:rsidRDefault="008D70B9" w:rsidP="00DE1808">
      <w:pPr>
        <w:jc w:val="center"/>
        <w:rPr>
          <w:lang w:val="en-GB" w:bidi="ar-EG"/>
        </w:rPr>
      </w:pPr>
    </w:p>
    <w:p w14:paraId="76F34FC2" w14:textId="77777777" w:rsidR="008D70B9" w:rsidRDefault="008D70B9" w:rsidP="00DE1808">
      <w:pPr>
        <w:jc w:val="center"/>
        <w:rPr>
          <w:lang w:val="en-GB" w:bidi="ar-EG"/>
        </w:rPr>
      </w:pPr>
    </w:p>
    <w:p w14:paraId="2CA8D64A" w14:textId="77777777" w:rsidR="008D70B9" w:rsidRDefault="008D70B9" w:rsidP="00DE1808">
      <w:pPr>
        <w:jc w:val="center"/>
        <w:rPr>
          <w:lang w:val="en-GB" w:bidi="ar-EG"/>
        </w:rPr>
      </w:pPr>
    </w:p>
    <w:p w14:paraId="6130FF11" w14:textId="77777777" w:rsidR="008D70B9" w:rsidRDefault="008D70B9" w:rsidP="00DE1808">
      <w:pPr>
        <w:jc w:val="center"/>
        <w:rPr>
          <w:lang w:val="en-GB" w:bidi="ar-EG"/>
        </w:rPr>
      </w:pPr>
    </w:p>
    <w:p w14:paraId="784D900D" w14:textId="77777777" w:rsidR="008D70B9" w:rsidRDefault="008D70B9" w:rsidP="00DE1808">
      <w:pPr>
        <w:jc w:val="center"/>
        <w:rPr>
          <w:lang w:val="en-GB" w:bidi="ar-EG"/>
        </w:rPr>
      </w:pPr>
    </w:p>
    <w:p w14:paraId="4C003B0A" w14:textId="77777777" w:rsidR="008D70B9" w:rsidRDefault="008D70B9" w:rsidP="00DE1808">
      <w:pPr>
        <w:jc w:val="center"/>
        <w:rPr>
          <w:lang w:val="en-GB" w:bidi="ar-EG"/>
        </w:rPr>
      </w:pPr>
    </w:p>
    <w:p w14:paraId="6D907865" w14:textId="77777777" w:rsidR="008D70B9" w:rsidRDefault="008D70B9" w:rsidP="00DE1808">
      <w:pPr>
        <w:jc w:val="center"/>
        <w:rPr>
          <w:lang w:val="en-GB" w:bidi="ar-EG"/>
        </w:rPr>
      </w:pPr>
    </w:p>
    <w:p w14:paraId="6448A772" w14:textId="0E4A1AB9" w:rsidR="00E00764" w:rsidRDefault="00B15BF7" w:rsidP="00DE1808">
      <w:pPr>
        <w:pStyle w:val="Heading3"/>
        <w:rPr>
          <w:lang w:val="en-GB"/>
        </w:rPr>
      </w:pPr>
      <w:r>
        <w:rPr>
          <w:lang w:val="en-GB"/>
        </w:rPr>
        <w:lastRenderedPageBreak/>
        <w:t>FM demodulation spectrum</w:t>
      </w:r>
    </w:p>
    <w:p w14:paraId="78333F21" w14:textId="5DCC7176" w:rsidR="00B15BF7" w:rsidRDefault="00A61059" w:rsidP="00380F35">
      <w:pPr>
        <w:rPr>
          <w:lang w:val="en-GB" w:bidi="ar-EG"/>
        </w:rPr>
      </w:pPr>
      <w:r w:rsidRPr="00A61059">
        <w:rPr>
          <w:noProof/>
          <w:lang w:val="en-GB" w:bidi="ar-EG"/>
        </w:rPr>
        <w:drawing>
          <wp:inline distT="0" distB="0" distL="0" distR="0" wp14:anchorId="07299BDB" wp14:editId="18344397">
            <wp:extent cx="6645910" cy="3427730"/>
            <wp:effectExtent l="0" t="0" r="2540" b="1270"/>
            <wp:docPr id="965341457" name="Picture 1" descr="A screen shot of a sound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41457" name="Picture 1" descr="A screen shot of a sound wav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2848" w14:textId="3BB102C9" w:rsidR="00DF142E" w:rsidRDefault="00A61059" w:rsidP="00AC1116">
      <w:pPr>
        <w:rPr>
          <w:lang w:val="en-GB" w:bidi="ar-EG"/>
        </w:rPr>
      </w:pPr>
      <w:r w:rsidRPr="00A61059">
        <w:rPr>
          <w:noProof/>
          <w:lang w:val="en-GB" w:bidi="ar-EG"/>
        </w:rPr>
        <w:drawing>
          <wp:inline distT="0" distB="0" distL="0" distR="0" wp14:anchorId="1FB67E45" wp14:editId="3FCB69FB">
            <wp:extent cx="6645910" cy="3651250"/>
            <wp:effectExtent l="0" t="0" r="2540" b="6350"/>
            <wp:docPr id="1904566443" name="Picture 1" descr="A screen shot of a sound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66443" name="Picture 1" descr="A screen shot of a sound wav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562E" w14:textId="77777777" w:rsidR="00AC1116" w:rsidRDefault="00AC1116" w:rsidP="00AC1116">
      <w:pPr>
        <w:rPr>
          <w:lang w:val="en-GB" w:bidi="ar-EG"/>
        </w:rPr>
      </w:pPr>
    </w:p>
    <w:p w14:paraId="47157578" w14:textId="77777777" w:rsidR="00AC1116" w:rsidRDefault="00AC1116" w:rsidP="00AC1116">
      <w:pPr>
        <w:rPr>
          <w:lang w:val="en-GB" w:bidi="ar-EG"/>
        </w:rPr>
      </w:pPr>
    </w:p>
    <w:p w14:paraId="7D001CC9" w14:textId="77777777" w:rsidR="00AC1116" w:rsidRDefault="00AC1116" w:rsidP="00AC1116">
      <w:pPr>
        <w:rPr>
          <w:lang w:val="en-GB" w:bidi="ar-EG"/>
        </w:rPr>
      </w:pPr>
    </w:p>
    <w:p w14:paraId="7A7E0518" w14:textId="77777777" w:rsidR="00AC1116" w:rsidRDefault="00AC1116" w:rsidP="00AC1116">
      <w:pPr>
        <w:rPr>
          <w:lang w:val="en-GB" w:bidi="ar-EG"/>
        </w:rPr>
      </w:pPr>
    </w:p>
    <w:p w14:paraId="5708C450" w14:textId="77777777" w:rsidR="00AC1116" w:rsidRDefault="00AC1116" w:rsidP="00AC1116">
      <w:pPr>
        <w:rPr>
          <w:lang w:val="en-GB" w:bidi="ar-EG"/>
        </w:rPr>
      </w:pPr>
    </w:p>
    <w:p w14:paraId="7F472211" w14:textId="4DF59317" w:rsidR="006319F7" w:rsidRPr="006319F7" w:rsidRDefault="006319F7" w:rsidP="006319F7">
      <w:pPr>
        <w:pStyle w:val="Heading2"/>
        <w:rPr>
          <w:lang w:val="en-GB" w:bidi="ar-EG"/>
        </w:rPr>
      </w:pPr>
      <w:r>
        <w:rPr>
          <w:lang w:val="en-GB" w:bidi="ar-EG"/>
        </w:rPr>
        <w:lastRenderedPageBreak/>
        <w:t>FM for single tone</w:t>
      </w:r>
    </w:p>
    <w:p w14:paraId="566504E9" w14:textId="32DA3151" w:rsidR="00B15BF7" w:rsidRDefault="006319F7" w:rsidP="00B15BF7">
      <w:pPr>
        <w:pStyle w:val="Heading3"/>
        <w:rPr>
          <w:rFonts w:ascii="Arial" w:hAnsi="Arial" w:cs="Arial"/>
        </w:rPr>
      </w:pPr>
      <w:r>
        <w:t>Properties of the single tone signal</w:t>
      </w:r>
    </w:p>
    <w:p w14:paraId="4CBF8D3F" w14:textId="42465D72" w:rsidR="004A1760" w:rsidRDefault="00331680" w:rsidP="004A1760">
      <w:pPr>
        <w:rPr>
          <w:lang w:bidi="ar-EG"/>
        </w:rPr>
      </w:pPr>
      <w:r>
        <w:rPr>
          <w:lang w:bidi="ar-EG"/>
        </w:rPr>
        <w:t>Frequency is 3</w:t>
      </w:r>
      <w:r w:rsidR="00557C03">
        <w:rPr>
          <w:lang w:bidi="ar-EG"/>
        </w:rPr>
        <w:t>K</w:t>
      </w:r>
      <w:r>
        <w:rPr>
          <w:lang w:bidi="ar-EG"/>
        </w:rPr>
        <w:t>Hz</w:t>
      </w:r>
    </w:p>
    <w:p w14:paraId="435B9E2D" w14:textId="09954DBE" w:rsidR="00557C03" w:rsidRDefault="00557C03" w:rsidP="004A1760">
      <w:pPr>
        <w:rPr>
          <w:lang w:bidi="ar-EG"/>
        </w:rPr>
      </w:pPr>
      <w:r>
        <w:rPr>
          <w:lang w:bidi="ar-EG"/>
        </w:rPr>
        <w:t>Duration is 1 second</w:t>
      </w:r>
    </w:p>
    <w:p w14:paraId="345C3516" w14:textId="4E3AD91F" w:rsidR="00557C03" w:rsidRDefault="00557C03" w:rsidP="00557C03">
      <w:pPr>
        <w:rPr>
          <w:lang w:bidi="ar-EG"/>
        </w:rPr>
      </w:pPr>
      <w:r>
        <w:rPr>
          <w:lang w:bidi="ar-EG"/>
        </w:rPr>
        <w:t>Sampling frequency of the tone signal is the same as the message in FM which is 480kHz</w:t>
      </w:r>
    </w:p>
    <w:p w14:paraId="4E2B0111" w14:textId="74F59164" w:rsidR="00557C03" w:rsidRPr="004A1760" w:rsidRDefault="00E7492E" w:rsidP="00FF433B">
      <w:pPr>
        <w:rPr>
          <w:rtl/>
          <w:lang w:bidi="ar-EG"/>
        </w:rPr>
      </w:pPr>
      <w:r w:rsidRPr="00557C03">
        <w:rPr>
          <w:lang w:bidi="ar-EG"/>
        </w:rPr>
        <w:t>B</w:t>
      </w:r>
      <w:r w:rsidR="00557C03" w:rsidRPr="00557C03">
        <w:rPr>
          <w:lang w:bidi="ar-EG"/>
        </w:rPr>
        <w:t>eta</w:t>
      </w:r>
      <w:r>
        <w:rPr>
          <w:lang w:bidi="ar-EG"/>
        </w:rPr>
        <w:t xml:space="preserve"> </w:t>
      </w:r>
      <w:r w:rsidR="00557C03" w:rsidRPr="00557C03">
        <w:rPr>
          <w:lang w:bidi="ar-EG"/>
        </w:rPr>
        <w:t>list</w:t>
      </w:r>
      <w:r w:rsidR="00E83D59">
        <w:rPr>
          <w:lang w:bidi="ar-EG"/>
        </w:rPr>
        <w:t>(</w:t>
      </w:r>
      <w:r w:rsidR="00E83D59">
        <w:rPr>
          <w:rFonts w:ascii="Arial" w:hAnsi="Arial" w:cs="Arial"/>
          <w:lang w:bidi="ar-EG"/>
        </w:rPr>
        <w:t>β</w:t>
      </w:r>
      <w:r w:rsidR="00E83D59">
        <w:rPr>
          <w:lang w:bidi="ar-EG"/>
        </w:rPr>
        <w:t>)</w:t>
      </w:r>
      <w:r w:rsidR="00557C03" w:rsidRPr="00557C03">
        <w:rPr>
          <w:lang w:bidi="ar-EG"/>
        </w:rPr>
        <w:t xml:space="preserve"> = [0.</w:t>
      </w:r>
      <w:r w:rsidR="00286483">
        <w:rPr>
          <w:lang w:bidi="ar-EG"/>
        </w:rPr>
        <w:t>1,0.5</w:t>
      </w:r>
      <w:r w:rsidR="00557C03" w:rsidRPr="00557C03">
        <w:rPr>
          <w:lang w:bidi="ar-EG"/>
        </w:rPr>
        <w:t>, 1, 3, 5, 10];</w:t>
      </w:r>
    </w:p>
    <w:p w14:paraId="4B177162" w14:textId="1BDBC7FA" w:rsidR="00B15BF7" w:rsidRDefault="00B15BF7" w:rsidP="00B15BF7">
      <w:pPr>
        <w:pStyle w:val="Heading4"/>
      </w:pPr>
      <w:r>
        <w:t>Time domain</w:t>
      </w:r>
    </w:p>
    <w:p w14:paraId="300F9FDE" w14:textId="6274C46A" w:rsidR="00FF433B" w:rsidRDefault="00FF433B" w:rsidP="00FF433B">
      <w:pPr>
        <w:rPr>
          <w:lang w:val="en-GB" w:bidi="ar-EG"/>
        </w:rPr>
      </w:pPr>
      <w:r w:rsidRPr="00FF433B">
        <w:rPr>
          <w:noProof/>
          <w:lang w:val="en-GB" w:bidi="ar-EG"/>
        </w:rPr>
        <w:drawing>
          <wp:inline distT="0" distB="0" distL="0" distR="0" wp14:anchorId="143BD1C7" wp14:editId="489E6171">
            <wp:extent cx="6645910" cy="3542030"/>
            <wp:effectExtent l="0" t="0" r="2540" b="1270"/>
            <wp:docPr id="21351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46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DF1E" w14:textId="11A7E4F0" w:rsidR="00B15BF7" w:rsidRDefault="00B15BF7" w:rsidP="00B15BF7">
      <w:pPr>
        <w:pStyle w:val="Heading4"/>
        <w:rPr>
          <w:lang w:val="en-GB"/>
        </w:rPr>
      </w:pPr>
      <w:r>
        <w:rPr>
          <w:lang w:val="en-GB"/>
        </w:rPr>
        <w:t>Frequency domain</w:t>
      </w:r>
    </w:p>
    <w:p w14:paraId="5697F5FE" w14:textId="5B913FA3" w:rsidR="00CE7C00" w:rsidRDefault="00FF433B" w:rsidP="00FF433B">
      <w:pPr>
        <w:jc w:val="center"/>
        <w:rPr>
          <w:lang w:bidi="ar-EG"/>
        </w:rPr>
      </w:pPr>
      <w:r w:rsidRPr="00FF433B">
        <w:rPr>
          <w:noProof/>
          <w:lang w:bidi="ar-EG"/>
        </w:rPr>
        <w:drawing>
          <wp:inline distT="0" distB="0" distL="0" distR="0" wp14:anchorId="04056799" wp14:editId="5E2CD945">
            <wp:extent cx="5023290" cy="2656114"/>
            <wp:effectExtent l="0" t="0" r="6350" b="0"/>
            <wp:docPr id="155155517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55171" name="Picture 1" descr="A screen shot of a graph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5550" cy="26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684" w14:textId="38A593B3" w:rsidR="00FF433B" w:rsidRDefault="00FF433B" w:rsidP="00FF433B">
      <w:pPr>
        <w:jc w:val="center"/>
        <w:rPr>
          <w:lang w:bidi="ar-EG"/>
        </w:rPr>
      </w:pPr>
      <w:r w:rsidRPr="00FF433B">
        <w:rPr>
          <w:noProof/>
          <w:lang w:bidi="ar-EG"/>
        </w:rPr>
        <w:lastRenderedPageBreak/>
        <w:drawing>
          <wp:inline distT="0" distB="0" distL="0" distR="0" wp14:anchorId="6C6992BF" wp14:editId="44D306C6">
            <wp:extent cx="4019768" cy="3063240"/>
            <wp:effectExtent l="0" t="0" r="0" b="3810"/>
            <wp:docPr id="913365323" name="Picture 1" descr="A graph of a frequ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65323" name="Picture 1" descr="A graph of a frequency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4049" cy="30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33B">
        <w:rPr>
          <w:noProof/>
          <w:lang w:bidi="ar-EG"/>
        </w:rPr>
        <w:drawing>
          <wp:inline distT="0" distB="0" distL="0" distR="0" wp14:anchorId="4320119E" wp14:editId="2BECCC51">
            <wp:extent cx="3962400" cy="2996242"/>
            <wp:effectExtent l="0" t="0" r="0" b="0"/>
            <wp:docPr id="1959238290" name="Picture 1" descr="A graph of a frequ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38290" name="Picture 1" descr="A graph of a frequency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5945" cy="30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A652" w14:textId="1DB82C5B" w:rsidR="00FF433B" w:rsidRPr="00FF433B" w:rsidRDefault="00FF433B" w:rsidP="00FF433B">
      <w:pPr>
        <w:jc w:val="center"/>
        <w:rPr>
          <w:lang w:bidi="ar-EG"/>
        </w:rPr>
      </w:pPr>
      <w:r w:rsidRPr="00FF433B">
        <w:rPr>
          <w:noProof/>
          <w:lang w:bidi="ar-EG"/>
        </w:rPr>
        <w:drawing>
          <wp:inline distT="0" distB="0" distL="0" distR="0" wp14:anchorId="3D8A590E" wp14:editId="6EC59CB6">
            <wp:extent cx="3977640" cy="3078145"/>
            <wp:effectExtent l="0" t="0" r="3810" b="8255"/>
            <wp:docPr id="831223883" name="Picture 1" descr="A graph of a frequ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3883" name="Picture 1" descr="A graph of a frequency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0" cy="308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A774" w14:textId="77777777" w:rsidR="00FF433B" w:rsidRPr="00FF433B" w:rsidRDefault="00FF433B" w:rsidP="00FF433B">
      <w:pPr>
        <w:jc w:val="center"/>
        <w:rPr>
          <w:lang w:bidi="ar-EG"/>
        </w:rPr>
      </w:pPr>
    </w:p>
    <w:p w14:paraId="0248F70D" w14:textId="6BFF111D" w:rsidR="00CE7C00" w:rsidRDefault="00FF433B" w:rsidP="00FF433B">
      <w:pPr>
        <w:jc w:val="center"/>
        <w:rPr>
          <w:lang w:bidi="ar-EG"/>
        </w:rPr>
      </w:pPr>
      <w:r w:rsidRPr="00FF433B">
        <w:rPr>
          <w:noProof/>
          <w:lang w:bidi="ar-EG"/>
        </w:rPr>
        <w:lastRenderedPageBreak/>
        <w:drawing>
          <wp:inline distT="0" distB="0" distL="0" distR="0" wp14:anchorId="3340770D" wp14:editId="132AF546">
            <wp:extent cx="4267200" cy="3269025"/>
            <wp:effectExtent l="0" t="0" r="0" b="7620"/>
            <wp:docPr id="881157892" name="Picture 1" descr="A graph of a frequ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57892" name="Picture 1" descr="A graph of a frequency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2391" cy="32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0F08" w14:textId="2BBAC990" w:rsidR="00FF433B" w:rsidRDefault="00FF433B" w:rsidP="00FF433B">
      <w:pPr>
        <w:jc w:val="center"/>
        <w:rPr>
          <w:lang w:bidi="ar-EG"/>
        </w:rPr>
      </w:pPr>
      <w:r w:rsidRPr="00FF433B">
        <w:rPr>
          <w:noProof/>
          <w:lang w:bidi="ar-EG"/>
        </w:rPr>
        <w:drawing>
          <wp:inline distT="0" distB="0" distL="0" distR="0" wp14:anchorId="37D35B66" wp14:editId="5EC283C1">
            <wp:extent cx="4186241" cy="3154680"/>
            <wp:effectExtent l="0" t="0" r="5080" b="7620"/>
            <wp:docPr id="558038906" name="Picture 1" descr="A graph of a frequ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8906" name="Picture 1" descr="A graph of a frequency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1166" cy="31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AB6D" w14:textId="59A18004" w:rsidR="005214EE" w:rsidRDefault="005214EE" w:rsidP="00FF433B">
      <w:pPr>
        <w:jc w:val="center"/>
        <w:rPr>
          <w:lang w:bidi="ar-EG"/>
        </w:rPr>
      </w:pPr>
      <w:r w:rsidRPr="005214EE">
        <w:rPr>
          <w:noProof/>
          <w:lang w:bidi="ar-EG"/>
        </w:rPr>
        <w:drawing>
          <wp:inline distT="0" distB="0" distL="0" distR="0" wp14:anchorId="23B8FDA2" wp14:editId="5EA5ACC2">
            <wp:extent cx="4037031" cy="3017520"/>
            <wp:effectExtent l="0" t="0" r="1905" b="0"/>
            <wp:docPr id="108624162" name="Picture 1" descr="A graph of a frequ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162" name="Picture 1" descr="A graph of a frequency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0080" cy="30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99EC" w14:textId="77777777" w:rsidR="005214EE" w:rsidRPr="000D7515" w:rsidRDefault="005214EE" w:rsidP="00FF433B">
      <w:pPr>
        <w:jc w:val="center"/>
        <w:rPr>
          <w:lang w:bidi="ar-EG"/>
        </w:rPr>
      </w:pPr>
    </w:p>
    <w:p w14:paraId="6DFAA56D" w14:textId="5409C806" w:rsidR="00B15BF7" w:rsidRDefault="00CE7C00" w:rsidP="00CE7C00">
      <w:pPr>
        <w:pStyle w:val="Heading1"/>
        <w:rPr>
          <w:rtl/>
          <w:lang w:val="en-GB"/>
        </w:rPr>
      </w:pPr>
      <w:r>
        <w:rPr>
          <w:lang w:val="en-GB"/>
        </w:rPr>
        <w:t>Part4:</w:t>
      </w:r>
    </w:p>
    <w:p w14:paraId="78BDFA47" w14:textId="229DA62D" w:rsidR="000D7515" w:rsidRDefault="000D7515" w:rsidP="000D7515">
      <w:pPr>
        <w:tabs>
          <w:tab w:val="left" w:pos="1560"/>
        </w:tabs>
        <w:rPr>
          <w:lang w:val="en-GB" w:bidi="ar-EG"/>
        </w:rPr>
      </w:pPr>
    </w:p>
    <w:p w14:paraId="3201CF53" w14:textId="325D986C" w:rsidR="000D7515" w:rsidRDefault="000D7515" w:rsidP="000D7515">
      <w:pPr>
        <w:pStyle w:val="Heading2"/>
        <w:rPr>
          <w:lang w:val="en-GB" w:bidi="ar-EG"/>
        </w:rPr>
      </w:pPr>
      <w:r>
        <w:rPr>
          <w:lang w:val="en-GB" w:bidi="ar-EG"/>
        </w:rPr>
        <w:t>ADDING GAUSSAIN NOISE</w:t>
      </w:r>
    </w:p>
    <w:p w14:paraId="1F7690F6" w14:textId="1F43774B" w:rsidR="000D7515" w:rsidRPr="000D7515" w:rsidRDefault="000D7515" w:rsidP="000D7515">
      <w:pPr>
        <w:pStyle w:val="Heading3"/>
        <w:rPr>
          <w:lang w:val="en-GB"/>
        </w:rPr>
      </w:pPr>
      <w:r>
        <w:rPr>
          <w:lang w:val="en-GB"/>
        </w:rPr>
        <w:t xml:space="preserve">For </w:t>
      </w:r>
      <w:r>
        <w:rPr>
          <w:rFonts w:ascii="Arial" w:hAnsi="Arial" w:cs="Arial"/>
          <w:lang w:val="en-GB"/>
        </w:rPr>
        <w:t>β</w:t>
      </w:r>
      <w:r>
        <w:rPr>
          <w:lang w:val="en-GB"/>
        </w:rPr>
        <w:t xml:space="preserve"> =3</w:t>
      </w:r>
    </w:p>
    <w:p w14:paraId="58BA168A" w14:textId="09351848" w:rsidR="000D7515" w:rsidRDefault="000D7515" w:rsidP="000D7515">
      <w:pPr>
        <w:tabs>
          <w:tab w:val="left" w:pos="1560"/>
        </w:tabs>
        <w:rPr>
          <w:lang w:bidi="ar-EG"/>
        </w:rPr>
      </w:pPr>
      <w:r>
        <w:rPr>
          <w:lang w:val="en-GB" w:bidi="ar-EG"/>
        </w:rPr>
        <w:t>I tried to add noise with an average power around 0.</w:t>
      </w:r>
      <w:r w:rsidRPr="000D7515">
        <w:rPr>
          <w:lang w:bidi="ar-EG"/>
        </w:rPr>
        <w:t>0000001</w:t>
      </w:r>
      <w:r>
        <w:rPr>
          <w:lang w:bidi="ar-EG"/>
        </w:rPr>
        <w:t xml:space="preserve"> </w:t>
      </w:r>
      <w:r w:rsidR="0089521C">
        <w:rPr>
          <w:lang w:bidi="ar-EG"/>
        </w:rPr>
        <w:t xml:space="preserve">unit </w:t>
      </w:r>
      <w:r>
        <w:rPr>
          <w:lang w:bidi="ar-EG"/>
        </w:rPr>
        <w:t xml:space="preserve">and the sound hasn't changed at all and </w:t>
      </w:r>
      <w:r w:rsidRPr="000D7515">
        <w:rPr>
          <w:lang w:bidi="ar-EG"/>
        </w:rPr>
        <w:t xml:space="preserve"> SNR_in = 67.00 dB | SNR_out = 43.22 dB</w:t>
      </w:r>
    </w:p>
    <w:p w14:paraId="48A8D39A" w14:textId="14D1C471" w:rsidR="00746294" w:rsidRDefault="00746294" w:rsidP="00746294">
      <w:pPr>
        <w:tabs>
          <w:tab w:val="left" w:pos="1560"/>
        </w:tabs>
        <w:rPr>
          <w:lang w:bidi="ar-EG"/>
        </w:rPr>
      </w:pPr>
      <w:r>
        <w:rPr>
          <w:lang w:bidi="ar-EG"/>
        </w:rPr>
        <w:t xml:space="preserve">When I tried </w:t>
      </w:r>
      <w:r w:rsidRPr="00746294">
        <w:rPr>
          <w:lang w:bidi="ar-EG"/>
        </w:rPr>
        <w:t>0.01</w:t>
      </w:r>
      <w:r>
        <w:rPr>
          <w:lang w:bidi="ar-EG"/>
        </w:rPr>
        <w:t xml:space="preserve"> </w:t>
      </w:r>
      <w:r w:rsidR="00E97894">
        <w:rPr>
          <w:lang w:bidi="ar-EG"/>
        </w:rPr>
        <w:t>unit</w:t>
      </w:r>
      <w:r>
        <w:rPr>
          <w:lang w:bidi="ar-EG"/>
        </w:rPr>
        <w:t xml:space="preserve">, almost no sound at all </w:t>
      </w:r>
      <w:r w:rsidR="007B347A">
        <w:rPr>
          <w:lang w:bidi="ar-EG"/>
        </w:rPr>
        <w:t xml:space="preserve">from the message </w:t>
      </w:r>
      <w:r>
        <w:rPr>
          <w:lang w:bidi="ar-EG"/>
        </w:rPr>
        <w:t>and the</w:t>
      </w:r>
      <w:r w:rsidR="00372E56">
        <w:rPr>
          <w:lang w:bidi="ar-EG"/>
        </w:rPr>
        <w:t xml:space="preserve"> </w:t>
      </w:r>
      <w:r w:rsidRPr="00746294">
        <w:rPr>
          <w:lang w:bidi="ar-EG"/>
        </w:rPr>
        <w:t xml:space="preserve"> SNR_in = 16.99 dB | SNR_out = 4.12 dB</w:t>
      </w:r>
    </w:p>
    <w:p w14:paraId="3E8915D8" w14:textId="385F0491" w:rsidR="00774C7C" w:rsidRDefault="0004143E" w:rsidP="00774C7C">
      <w:pPr>
        <w:tabs>
          <w:tab w:val="left" w:pos="1560"/>
        </w:tabs>
        <w:rPr>
          <w:lang w:bidi="ar-EG"/>
        </w:rPr>
      </w:pPr>
      <w:r>
        <w:rPr>
          <w:lang w:bidi="ar-EG"/>
        </w:rPr>
        <w:t xml:space="preserve">When I tried 0.1 </w:t>
      </w:r>
      <w:r w:rsidR="00E97894">
        <w:rPr>
          <w:lang w:bidi="ar-EG"/>
        </w:rPr>
        <w:t xml:space="preserve">unit </w:t>
      </w:r>
      <w:r>
        <w:rPr>
          <w:lang w:bidi="ar-EG"/>
        </w:rPr>
        <w:t>there were completely no message in that sound</w:t>
      </w:r>
      <w:r w:rsidR="005F116C">
        <w:rPr>
          <w:lang w:bidi="ar-EG"/>
        </w:rPr>
        <w:t xml:space="preserve"> and </w:t>
      </w:r>
      <w:r w:rsidR="00774C7C" w:rsidRPr="00774C7C">
        <w:rPr>
          <w:lang w:bidi="ar-EG"/>
        </w:rPr>
        <w:t>SNR_in = 6.99 dB | SNR_out = -3.76 dB</w:t>
      </w:r>
    </w:p>
    <w:p w14:paraId="0C40F7C8" w14:textId="4EFE6D6C" w:rsidR="00FE30F9" w:rsidRDefault="00FE30F9" w:rsidP="00B13E5C">
      <w:pPr>
        <w:pStyle w:val="Heading3"/>
        <w:rPr>
          <w:lang w:val="en-GB"/>
        </w:rPr>
      </w:pPr>
      <w:r>
        <w:t xml:space="preserve">For </w:t>
      </w:r>
      <w:r>
        <w:rPr>
          <w:rFonts w:ascii="Arial" w:hAnsi="Arial" w:cs="Arial"/>
          <w:lang w:val="en-GB"/>
        </w:rPr>
        <w:t>β</w:t>
      </w:r>
      <w:r>
        <w:rPr>
          <w:lang w:val="en-GB"/>
        </w:rPr>
        <w:t xml:space="preserve"> =5</w:t>
      </w:r>
    </w:p>
    <w:p w14:paraId="7A290EC4" w14:textId="77777777" w:rsidR="005B15C9" w:rsidRDefault="00B13E5C" w:rsidP="00B13E5C">
      <w:pPr>
        <w:rPr>
          <w:lang w:val="en-GB"/>
        </w:rPr>
      </w:pPr>
      <w:r w:rsidRPr="00B13E5C">
        <w:rPr>
          <w:color w:val="156082" w:themeColor="accent1"/>
          <w:lang w:val="en-GB" w:bidi="ar-EG"/>
        </w:rPr>
        <w:t xml:space="preserve">Overall observation is that with </w:t>
      </w:r>
      <w:r w:rsidRPr="00B13E5C">
        <w:rPr>
          <w:rFonts w:ascii="Arial" w:hAnsi="Arial" w:cs="Arial"/>
          <w:color w:val="156082" w:themeColor="accent1"/>
          <w:lang w:val="en-GB"/>
        </w:rPr>
        <w:t>β</w:t>
      </w:r>
      <w:r w:rsidRPr="00B13E5C">
        <w:rPr>
          <w:color w:val="156082" w:themeColor="accent1"/>
          <w:lang w:val="en-GB"/>
        </w:rPr>
        <w:t xml:space="preserve"> =5 the message was more</w:t>
      </w:r>
      <w:r>
        <w:rPr>
          <w:lang w:val="en-GB"/>
        </w:rPr>
        <w:t xml:space="preserve"> </w:t>
      </w:r>
      <w:r w:rsidRPr="005B15C9">
        <w:rPr>
          <w:color w:val="156082" w:themeColor="accent1"/>
          <w:lang w:val="en-GB" w:bidi="ar-EG"/>
        </w:rPr>
        <w:t>resistant to noise.</w:t>
      </w:r>
    </w:p>
    <w:p w14:paraId="784C19F5" w14:textId="34E7C5B0" w:rsidR="005B15C9" w:rsidRDefault="005B15C9" w:rsidP="005B15C9">
      <w:pPr>
        <w:tabs>
          <w:tab w:val="left" w:pos="1560"/>
        </w:tabs>
        <w:rPr>
          <w:lang w:bidi="ar-EG"/>
        </w:rPr>
      </w:pPr>
      <w:r>
        <w:rPr>
          <w:lang w:val="en-GB" w:bidi="ar-EG"/>
        </w:rPr>
        <w:t>an average power around 0.</w:t>
      </w:r>
      <w:r w:rsidRPr="000D7515">
        <w:rPr>
          <w:lang w:bidi="ar-EG"/>
        </w:rPr>
        <w:t>0000001</w:t>
      </w:r>
      <w:r>
        <w:rPr>
          <w:lang w:bidi="ar-EG"/>
        </w:rPr>
        <w:t xml:space="preserve"> </w:t>
      </w:r>
      <w:r w:rsidR="00996921">
        <w:rPr>
          <w:lang w:bidi="ar-EG"/>
        </w:rPr>
        <w:t>unit</w:t>
      </w:r>
      <w:r>
        <w:rPr>
          <w:lang w:bidi="ar-EG"/>
        </w:rPr>
        <w:t xml:space="preserve"> and the sound hasn't changed at all </w:t>
      </w:r>
      <w:r w:rsidR="00065037">
        <w:rPr>
          <w:lang w:bidi="ar-EG"/>
        </w:rPr>
        <w:t xml:space="preserve">and </w:t>
      </w:r>
      <w:r w:rsidR="00065037" w:rsidRPr="000D7515">
        <w:rPr>
          <w:lang w:bidi="ar-EG"/>
        </w:rPr>
        <w:t>SNR</w:t>
      </w:r>
      <w:r w:rsidRPr="000D7515">
        <w:rPr>
          <w:lang w:bidi="ar-EG"/>
        </w:rPr>
        <w:t>_in = 67.00 dB | SNR_out = 43.22 dB</w:t>
      </w:r>
      <w:r w:rsidR="00980FD0">
        <w:rPr>
          <w:lang w:bidi="ar-EG"/>
        </w:rPr>
        <w:t>, the sound was clear</w:t>
      </w:r>
    </w:p>
    <w:p w14:paraId="38B419AA" w14:textId="5C03E323" w:rsidR="005B15C9" w:rsidRDefault="005B15C9" w:rsidP="005B15C9">
      <w:pPr>
        <w:tabs>
          <w:tab w:val="left" w:pos="1560"/>
        </w:tabs>
        <w:rPr>
          <w:lang w:bidi="ar-EG"/>
        </w:rPr>
      </w:pPr>
      <w:r w:rsidRPr="005B15C9">
        <w:rPr>
          <w:lang w:bidi="ar-EG"/>
        </w:rPr>
        <w:t>Noise Power = 0.010000 | SNR_in = 16.99 dB | SNR_out = 3.93 dB</w:t>
      </w:r>
      <w:r w:rsidR="00980FD0">
        <w:rPr>
          <w:lang w:bidi="ar-EG"/>
        </w:rPr>
        <w:t xml:space="preserve">, the </w:t>
      </w:r>
      <w:r w:rsidR="00777244">
        <w:rPr>
          <w:lang w:bidi="ar-EG"/>
        </w:rPr>
        <w:t>disturbance</w:t>
      </w:r>
      <w:r w:rsidR="00980FD0">
        <w:rPr>
          <w:lang w:bidi="ar-EG"/>
        </w:rPr>
        <w:t xml:space="preserve"> was huge from the noise but still some of the message can be heard.</w:t>
      </w:r>
    </w:p>
    <w:p w14:paraId="5BE6F7C3" w14:textId="5F69C1AD" w:rsidR="008517F5" w:rsidRDefault="008517F5" w:rsidP="005B15C9">
      <w:pPr>
        <w:tabs>
          <w:tab w:val="left" w:pos="1560"/>
        </w:tabs>
        <w:rPr>
          <w:rtl/>
          <w:lang w:bidi="ar-EG"/>
        </w:rPr>
      </w:pPr>
      <w:r w:rsidRPr="008517F5">
        <w:rPr>
          <w:lang w:bidi="ar-EG"/>
        </w:rPr>
        <w:t>Noise Power = 0.100000 | SNR_in = 6.99 dB | SNR_out = -3.42 dB</w:t>
      </w:r>
      <w:r w:rsidR="00ED713C">
        <w:rPr>
          <w:lang w:bidi="ar-EG"/>
        </w:rPr>
        <w:t>, no sign of message in that sound.</w:t>
      </w:r>
    </w:p>
    <w:p w14:paraId="161375E1" w14:textId="0D80F985" w:rsidR="00B13E5C" w:rsidRPr="00B13E5C" w:rsidRDefault="00B13E5C" w:rsidP="00065037">
      <w:pPr>
        <w:pStyle w:val="Heading2"/>
        <w:rPr>
          <w:lang w:val="en-GB"/>
        </w:rPr>
      </w:pPr>
      <w:r w:rsidRPr="00B13E5C">
        <w:rPr>
          <w:lang w:val="en-GB"/>
        </w:rPr>
        <w:t xml:space="preserve"> </w:t>
      </w:r>
      <w:r w:rsidR="00065037">
        <w:rPr>
          <w:lang w:val="en-GB"/>
        </w:rPr>
        <w:t>Testing Threshold effec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00"/>
        <w:gridCol w:w="2200"/>
      </w:tblGrid>
      <w:tr w:rsidR="00996921" w14:paraId="3A8E6773" w14:textId="77777777" w:rsidTr="00996921">
        <w:trPr>
          <w:trHeight w:val="788"/>
        </w:trPr>
        <w:tc>
          <w:tcPr>
            <w:tcW w:w="2200" w:type="dxa"/>
            <w:vAlign w:val="center"/>
          </w:tcPr>
          <w:p w14:paraId="6FAA85E2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  <w:tc>
          <w:tcPr>
            <w:tcW w:w="2200" w:type="dxa"/>
            <w:vAlign w:val="center"/>
          </w:tcPr>
          <w:p w14:paraId="7BDF24A9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</w:tr>
      <w:tr w:rsidR="00996921" w14:paraId="32AD9313" w14:textId="77777777" w:rsidTr="00996921">
        <w:trPr>
          <w:trHeight w:val="816"/>
        </w:trPr>
        <w:tc>
          <w:tcPr>
            <w:tcW w:w="2200" w:type="dxa"/>
            <w:vAlign w:val="center"/>
          </w:tcPr>
          <w:p w14:paraId="04236A97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  <w:tc>
          <w:tcPr>
            <w:tcW w:w="2200" w:type="dxa"/>
            <w:vAlign w:val="center"/>
          </w:tcPr>
          <w:p w14:paraId="5DBCE517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</w:tr>
      <w:tr w:rsidR="00996921" w14:paraId="28A138C9" w14:textId="77777777" w:rsidTr="00996921">
        <w:trPr>
          <w:trHeight w:val="788"/>
        </w:trPr>
        <w:tc>
          <w:tcPr>
            <w:tcW w:w="2200" w:type="dxa"/>
            <w:vAlign w:val="center"/>
          </w:tcPr>
          <w:p w14:paraId="47F01313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  <w:tc>
          <w:tcPr>
            <w:tcW w:w="2200" w:type="dxa"/>
            <w:vAlign w:val="center"/>
          </w:tcPr>
          <w:p w14:paraId="60188B34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</w:tr>
      <w:tr w:rsidR="00996921" w14:paraId="5B220F3A" w14:textId="77777777" w:rsidTr="00996921">
        <w:trPr>
          <w:trHeight w:val="788"/>
        </w:trPr>
        <w:tc>
          <w:tcPr>
            <w:tcW w:w="2200" w:type="dxa"/>
            <w:vAlign w:val="center"/>
          </w:tcPr>
          <w:p w14:paraId="4C0C4A44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  <w:tc>
          <w:tcPr>
            <w:tcW w:w="2200" w:type="dxa"/>
            <w:vAlign w:val="center"/>
          </w:tcPr>
          <w:p w14:paraId="0E89E4FA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</w:tr>
      <w:tr w:rsidR="00996921" w14:paraId="3E8560E9" w14:textId="77777777" w:rsidTr="00996921">
        <w:trPr>
          <w:trHeight w:val="816"/>
        </w:trPr>
        <w:tc>
          <w:tcPr>
            <w:tcW w:w="2200" w:type="dxa"/>
            <w:vAlign w:val="center"/>
          </w:tcPr>
          <w:p w14:paraId="44AF1E0E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  <w:tc>
          <w:tcPr>
            <w:tcW w:w="2200" w:type="dxa"/>
            <w:vAlign w:val="center"/>
          </w:tcPr>
          <w:p w14:paraId="0D20CDD7" w14:textId="77777777" w:rsidR="00996921" w:rsidRDefault="00996921" w:rsidP="00996921">
            <w:pPr>
              <w:tabs>
                <w:tab w:val="left" w:pos="1560"/>
              </w:tabs>
              <w:jc w:val="center"/>
              <w:rPr>
                <w:lang w:bidi="ar-EG"/>
              </w:rPr>
            </w:pPr>
          </w:p>
        </w:tc>
      </w:tr>
      <w:tr w:rsidR="00996921" w14:paraId="06904094" w14:textId="77777777" w:rsidTr="00996921">
        <w:trPr>
          <w:trHeight w:val="788"/>
        </w:trPr>
        <w:tc>
          <w:tcPr>
            <w:tcW w:w="2200" w:type="dxa"/>
          </w:tcPr>
          <w:p w14:paraId="1DE3A024" w14:textId="77777777" w:rsidR="00996921" w:rsidRDefault="00996921" w:rsidP="000D7515">
            <w:pPr>
              <w:tabs>
                <w:tab w:val="left" w:pos="1560"/>
              </w:tabs>
              <w:rPr>
                <w:lang w:bidi="ar-EG"/>
              </w:rPr>
            </w:pPr>
          </w:p>
        </w:tc>
        <w:tc>
          <w:tcPr>
            <w:tcW w:w="2200" w:type="dxa"/>
          </w:tcPr>
          <w:p w14:paraId="40834238" w14:textId="77777777" w:rsidR="00996921" w:rsidRDefault="00996921" w:rsidP="000D7515">
            <w:pPr>
              <w:tabs>
                <w:tab w:val="left" w:pos="1560"/>
              </w:tabs>
              <w:rPr>
                <w:lang w:bidi="ar-EG"/>
              </w:rPr>
            </w:pPr>
          </w:p>
        </w:tc>
      </w:tr>
    </w:tbl>
    <w:p w14:paraId="41297E60" w14:textId="3A80C1F6" w:rsidR="000D7515" w:rsidRPr="00996921" w:rsidRDefault="000D7515" w:rsidP="000D7515">
      <w:pPr>
        <w:tabs>
          <w:tab w:val="left" w:pos="1560"/>
        </w:tabs>
        <w:rPr>
          <w:rtl/>
          <w:lang w:bidi="ar-EG"/>
        </w:rPr>
      </w:pPr>
    </w:p>
    <w:sectPr w:rsidR="000D7515" w:rsidRPr="00996921" w:rsidSect="007D0FC7"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FE4F" w14:textId="77777777" w:rsidR="00AD01BE" w:rsidRDefault="00AD01BE" w:rsidP="009B2B89">
      <w:r>
        <w:separator/>
      </w:r>
    </w:p>
  </w:endnote>
  <w:endnote w:type="continuationSeparator" w:id="0">
    <w:p w14:paraId="5EB6E30A" w14:textId="77777777" w:rsidR="00AD01BE" w:rsidRDefault="00AD01BE" w:rsidP="009B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F30C" w14:textId="77777777" w:rsidR="00AD01BE" w:rsidRDefault="00AD01BE" w:rsidP="009B2B89">
      <w:r>
        <w:separator/>
      </w:r>
    </w:p>
  </w:footnote>
  <w:footnote w:type="continuationSeparator" w:id="0">
    <w:p w14:paraId="3A69A125" w14:textId="77777777" w:rsidR="00AD01BE" w:rsidRDefault="00AD01BE" w:rsidP="009B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A670E"/>
    <w:multiLevelType w:val="hybridMultilevel"/>
    <w:tmpl w:val="89DE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7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B4"/>
    <w:rsid w:val="000017C2"/>
    <w:rsid w:val="0004143E"/>
    <w:rsid w:val="00042DBC"/>
    <w:rsid w:val="00045B2D"/>
    <w:rsid w:val="00065037"/>
    <w:rsid w:val="00083A9B"/>
    <w:rsid w:val="000A48A0"/>
    <w:rsid w:val="000A7480"/>
    <w:rsid w:val="000D2ADF"/>
    <w:rsid w:val="000D7515"/>
    <w:rsid w:val="000E6C3A"/>
    <w:rsid w:val="00113A95"/>
    <w:rsid w:val="00120BAA"/>
    <w:rsid w:val="00131E04"/>
    <w:rsid w:val="00142AE3"/>
    <w:rsid w:val="001718D1"/>
    <w:rsid w:val="00181928"/>
    <w:rsid w:val="001A1F97"/>
    <w:rsid w:val="001A6077"/>
    <w:rsid w:val="00224D79"/>
    <w:rsid w:val="00272DF1"/>
    <w:rsid w:val="002862C0"/>
    <w:rsid w:val="00286483"/>
    <w:rsid w:val="002E2A53"/>
    <w:rsid w:val="002F19F4"/>
    <w:rsid w:val="002F3AE8"/>
    <w:rsid w:val="00301A90"/>
    <w:rsid w:val="00331680"/>
    <w:rsid w:val="00355E26"/>
    <w:rsid w:val="00372E56"/>
    <w:rsid w:val="00376E3A"/>
    <w:rsid w:val="00380F35"/>
    <w:rsid w:val="00382C2B"/>
    <w:rsid w:val="0039632A"/>
    <w:rsid w:val="003C5238"/>
    <w:rsid w:val="00400BEF"/>
    <w:rsid w:val="0041548D"/>
    <w:rsid w:val="00447235"/>
    <w:rsid w:val="0049210E"/>
    <w:rsid w:val="004A1760"/>
    <w:rsid w:val="004A6FC9"/>
    <w:rsid w:val="004B1A6A"/>
    <w:rsid w:val="004B4D46"/>
    <w:rsid w:val="004E195B"/>
    <w:rsid w:val="004E7E7B"/>
    <w:rsid w:val="005036C9"/>
    <w:rsid w:val="00511889"/>
    <w:rsid w:val="00517316"/>
    <w:rsid w:val="00520B8E"/>
    <w:rsid w:val="005214EE"/>
    <w:rsid w:val="00525581"/>
    <w:rsid w:val="0053126D"/>
    <w:rsid w:val="00557C03"/>
    <w:rsid w:val="005608E5"/>
    <w:rsid w:val="00563DBC"/>
    <w:rsid w:val="00584D54"/>
    <w:rsid w:val="00585FB1"/>
    <w:rsid w:val="00596D64"/>
    <w:rsid w:val="005B15C9"/>
    <w:rsid w:val="005E52AF"/>
    <w:rsid w:val="005F116C"/>
    <w:rsid w:val="006031B4"/>
    <w:rsid w:val="006119C1"/>
    <w:rsid w:val="00623C0F"/>
    <w:rsid w:val="00627CBF"/>
    <w:rsid w:val="006319F7"/>
    <w:rsid w:val="0064368C"/>
    <w:rsid w:val="00666245"/>
    <w:rsid w:val="0067635F"/>
    <w:rsid w:val="006814EE"/>
    <w:rsid w:val="006B6A5A"/>
    <w:rsid w:val="006F7938"/>
    <w:rsid w:val="00744D0F"/>
    <w:rsid w:val="00746294"/>
    <w:rsid w:val="00774C7C"/>
    <w:rsid w:val="00777244"/>
    <w:rsid w:val="007839E3"/>
    <w:rsid w:val="00792D8F"/>
    <w:rsid w:val="007B347A"/>
    <w:rsid w:val="007D0FC7"/>
    <w:rsid w:val="007D1A78"/>
    <w:rsid w:val="007F4E00"/>
    <w:rsid w:val="00807E9B"/>
    <w:rsid w:val="008517F5"/>
    <w:rsid w:val="00866D0E"/>
    <w:rsid w:val="0089520B"/>
    <w:rsid w:val="0089521C"/>
    <w:rsid w:val="00897A18"/>
    <w:rsid w:val="008B13D8"/>
    <w:rsid w:val="008D447D"/>
    <w:rsid w:val="008D70B9"/>
    <w:rsid w:val="00901AE1"/>
    <w:rsid w:val="0091045E"/>
    <w:rsid w:val="00924581"/>
    <w:rsid w:val="00927149"/>
    <w:rsid w:val="00961A63"/>
    <w:rsid w:val="00980FD0"/>
    <w:rsid w:val="009822C6"/>
    <w:rsid w:val="00996921"/>
    <w:rsid w:val="009A5A21"/>
    <w:rsid w:val="009B2B89"/>
    <w:rsid w:val="009E0716"/>
    <w:rsid w:val="00A433FC"/>
    <w:rsid w:val="00A61059"/>
    <w:rsid w:val="00A84281"/>
    <w:rsid w:val="00AC1116"/>
    <w:rsid w:val="00AC7BAA"/>
    <w:rsid w:val="00AD01BE"/>
    <w:rsid w:val="00AD3DE1"/>
    <w:rsid w:val="00AD6546"/>
    <w:rsid w:val="00AE11B4"/>
    <w:rsid w:val="00AF60A5"/>
    <w:rsid w:val="00AF60C3"/>
    <w:rsid w:val="00B13E5C"/>
    <w:rsid w:val="00B15BF7"/>
    <w:rsid w:val="00B55A80"/>
    <w:rsid w:val="00B73B0E"/>
    <w:rsid w:val="00B84DAD"/>
    <w:rsid w:val="00BA1EB2"/>
    <w:rsid w:val="00BA752A"/>
    <w:rsid w:val="00BB2065"/>
    <w:rsid w:val="00BC1CA9"/>
    <w:rsid w:val="00BC4E37"/>
    <w:rsid w:val="00BD6FDA"/>
    <w:rsid w:val="00BE64B7"/>
    <w:rsid w:val="00C0360B"/>
    <w:rsid w:val="00C23C96"/>
    <w:rsid w:val="00C25F83"/>
    <w:rsid w:val="00C72428"/>
    <w:rsid w:val="00CE0951"/>
    <w:rsid w:val="00CE1091"/>
    <w:rsid w:val="00CE7C00"/>
    <w:rsid w:val="00D13830"/>
    <w:rsid w:val="00D43087"/>
    <w:rsid w:val="00DA17D9"/>
    <w:rsid w:val="00DA1D80"/>
    <w:rsid w:val="00DE1808"/>
    <w:rsid w:val="00DF142E"/>
    <w:rsid w:val="00E00764"/>
    <w:rsid w:val="00E55DEE"/>
    <w:rsid w:val="00E7492E"/>
    <w:rsid w:val="00E83D59"/>
    <w:rsid w:val="00E903F9"/>
    <w:rsid w:val="00E962D3"/>
    <w:rsid w:val="00E97894"/>
    <w:rsid w:val="00EA1B68"/>
    <w:rsid w:val="00EB5D0E"/>
    <w:rsid w:val="00ED713C"/>
    <w:rsid w:val="00F045E3"/>
    <w:rsid w:val="00F20090"/>
    <w:rsid w:val="00F45253"/>
    <w:rsid w:val="00F62B44"/>
    <w:rsid w:val="00F66CFF"/>
    <w:rsid w:val="00F94D1D"/>
    <w:rsid w:val="00FA59BA"/>
    <w:rsid w:val="00FE30F9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9597CA"/>
  <w15:chartTrackingRefBased/>
  <w15:docId w15:val="{30AFA187-6B92-4CB0-A139-B1BAABF9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C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B8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40"/>
      <w:szCs w:val="40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B8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B0E"/>
    <w:pPr>
      <w:pBdr>
        <w:top w:val="single" w:sz="6" w:space="2" w:color="156082" w:themeColor="accent1"/>
        <w:bottom w:val="single" w:sz="4" w:space="1" w:color="auto"/>
      </w:pBdr>
      <w:spacing w:before="300" w:after="0"/>
      <w:outlineLvl w:val="2"/>
    </w:pPr>
    <w:rPr>
      <w:color w:val="0A2F40" w:themeColor="accent1" w:themeShade="7F"/>
      <w:spacing w:val="15"/>
      <w:sz w:val="24"/>
      <w:szCs w:val="22"/>
      <w:lang w:bidi="ar-EG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08E5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24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24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24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2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2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B89"/>
    <w:rPr>
      <w:caps/>
      <w:color w:val="FFFFFF" w:themeColor="background1"/>
      <w:spacing w:val="15"/>
      <w:sz w:val="40"/>
      <w:szCs w:val="40"/>
      <w:shd w:val="clear" w:color="auto" w:fill="156082" w:themeFill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9B2B89"/>
    <w:rPr>
      <w:caps/>
      <w:spacing w:val="15"/>
      <w:sz w:val="24"/>
      <w:szCs w:val="24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3B0E"/>
    <w:rPr>
      <w:color w:val="0A2F40" w:themeColor="accent1" w:themeShade="7F"/>
      <w:spacing w:val="15"/>
      <w:sz w:val="24"/>
      <w:szCs w:val="22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5608E5"/>
    <w:rPr>
      <w:color w:val="0A2F40" w:themeColor="accent1" w:themeShade="7F"/>
      <w:spacing w:val="15"/>
      <w:sz w:val="28"/>
      <w:szCs w:val="2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245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245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245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2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24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24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624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2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6245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624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6245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11B4"/>
    <w:pPr>
      <w:ind w:left="720"/>
      <w:contextualSpacing/>
    </w:pPr>
  </w:style>
  <w:style w:type="character" w:styleId="IntenseEmphasis">
    <w:name w:val="Intense Emphasis"/>
    <w:uiPriority w:val="21"/>
    <w:qFormat/>
    <w:rsid w:val="00666245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24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245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666245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6245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666245"/>
    <w:rPr>
      <w:b/>
      <w:bCs/>
    </w:rPr>
  </w:style>
  <w:style w:type="character" w:styleId="Emphasis">
    <w:name w:val="Emphasis"/>
    <w:uiPriority w:val="20"/>
    <w:qFormat/>
    <w:rsid w:val="00666245"/>
    <w:rPr>
      <w:caps/>
      <w:color w:val="0A2F4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66245"/>
    <w:pPr>
      <w:spacing w:after="0" w:line="240" w:lineRule="auto"/>
    </w:pPr>
  </w:style>
  <w:style w:type="character" w:styleId="SubtleEmphasis">
    <w:name w:val="Subtle Emphasis"/>
    <w:uiPriority w:val="19"/>
    <w:qFormat/>
    <w:rsid w:val="00666245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66245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6624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2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73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16"/>
  </w:style>
  <w:style w:type="paragraph" w:styleId="Footer">
    <w:name w:val="footer"/>
    <w:basedOn w:val="Normal"/>
    <w:link w:val="FooterChar"/>
    <w:uiPriority w:val="99"/>
    <w:unhideWhenUsed/>
    <w:rsid w:val="005173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16"/>
  </w:style>
  <w:style w:type="table" w:styleId="PlainTable3">
    <w:name w:val="Plain Table 3"/>
    <w:basedOn w:val="TableNormal"/>
    <w:uiPriority w:val="43"/>
    <w:rsid w:val="000A4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D3DE1"/>
    <w:rPr>
      <w:color w:val="666666"/>
    </w:rPr>
  </w:style>
  <w:style w:type="table" w:styleId="TableGrid">
    <w:name w:val="Table Grid"/>
    <w:basedOn w:val="TableNormal"/>
    <w:uiPriority w:val="39"/>
    <w:rsid w:val="009969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969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96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D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54DF-6321-404F-B6E5-66852C27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using MATLAB</dc:title>
  <dc:subject/>
  <dc:creator>عبدالمنعم محمد عبدالمنعم حسن عرفة</dc:creator>
  <cp:keywords/>
  <dc:description/>
  <cp:lastModifiedBy>عبدالمنعم محمد عبدالمنعم حسن عرفة</cp:lastModifiedBy>
  <cp:revision>116</cp:revision>
  <dcterms:created xsi:type="dcterms:W3CDTF">2025-05-17T14:42:00Z</dcterms:created>
  <dcterms:modified xsi:type="dcterms:W3CDTF">2025-05-20T12:00:00Z</dcterms:modified>
</cp:coreProperties>
</file>